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AF" w:rsidRPr="00801CE7" w:rsidRDefault="00FA3AAF" w:rsidP="00FA3AAF">
      <w:pPr>
        <w:jc w:val="center"/>
        <w:rPr>
          <w:rFonts w:ascii="宋体" w:hAnsi="宋体" w:cs="宋体"/>
          <w:b/>
          <w:sz w:val="36"/>
          <w:szCs w:val="36"/>
        </w:rPr>
      </w:pPr>
      <w:r w:rsidRPr="00801CE7">
        <w:rPr>
          <w:rFonts w:ascii="宋体" w:hAnsi="宋体" w:cs="宋体" w:hint="eastAsia"/>
          <w:b/>
          <w:sz w:val="36"/>
          <w:szCs w:val="36"/>
        </w:rPr>
        <w:t>关于</w:t>
      </w:r>
      <w:r w:rsidR="004E32D1" w:rsidRPr="00801CE7">
        <w:rPr>
          <w:rFonts w:ascii="宋体" w:hAnsi="宋体" w:cs="宋体" w:hint="eastAsia"/>
          <w:b/>
          <w:sz w:val="36"/>
          <w:szCs w:val="36"/>
        </w:rPr>
        <w:t>召开</w:t>
      </w:r>
      <w:r w:rsidRPr="00801CE7">
        <w:rPr>
          <w:rFonts w:ascii="宋体" w:hAnsi="宋体" w:cs="宋体" w:hint="eastAsia"/>
          <w:b/>
          <w:sz w:val="36"/>
          <w:szCs w:val="36"/>
        </w:rPr>
        <w:t>201</w:t>
      </w:r>
      <w:r w:rsidR="00F2021F">
        <w:rPr>
          <w:rFonts w:ascii="宋体" w:hAnsi="宋体" w:cs="宋体"/>
          <w:b/>
          <w:sz w:val="36"/>
          <w:szCs w:val="36"/>
        </w:rPr>
        <w:t>9</w:t>
      </w:r>
      <w:r w:rsidRPr="00801CE7">
        <w:rPr>
          <w:rFonts w:ascii="宋体" w:hAnsi="宋体" w:cs="宋体" w:hint="eastAsia"/>
          <w:b/>
          <w:sz w:val="36"/>
          <w:szCs w:val="36"/>
        </w:rPr>
        <w:t>年全国职业院校技能大赛(</w:t>
      </w:r>
      <w:r w:rsidR="000721E7" w:rsidRPr="00801CE7">
        <w:rPr>
          <w:rFonts w:ascii="宋体" w:hAnsi="宋体" w:cs="宋体" w:hint="eastAsia"/>
          <w:b/>
          <w:sz w:val="36"/>
          <w:szCs w:val="36"/>
        </w:rPr>
        <w:t>中职</w:t>
      </w:r>
      <w:r w:rsidRPr="00801CE7">
        <w:rPr>
          <w:rFonts w:ascii="宋体" w:hAnsi="宋体" w:cs="宋体" w:hint="eastAsia"/>
          <w:b/>
          <w:sz w:val="36"/>
          <w:szCs w:val="36"/>
        </w:rPr>
        <w:t>组)</w:t>
      </w:r>
    </w:p>
    <w:p w:rsidR="00FA3AAF" w:rsidRPr="00801CE7" w:rsidRDefault="00FA3AAF" w:rsidP="00FA3AAF">
      <w:pPr>
        <w:jc w:val="center"/>
        <w:rPr>
          <w:rFonts w:ascii="宋体" w:hAnsi="宋体" w:cs="宋体"/>
          <w:b/>
          <w:sz w:val="36"/>
          <w:szCs w:val="36"/>
        </w:rPr>
      </w:pPr>
      <w:r w:rsidRPr="00801CE7">
        <w:rPr>
          <w:rFonts w:ascii="宋体" w:hAnsi="宋体" w:cs="宋体" w:hint="eastAsia"/>
          <w:b/>
          <w:sz w:val="36"/>
          <w:szCs w:val="36"/>
        </w:rPr>
        <w:t>“</w:t>
      </w:r>
      <w:r w:rsidR="000721E7" w:rsidRPr="00801CE7">
        <w:rPr>
          <w:rFonts w:ascii="宋体" w:hAnsi="宋体" w:cs="宋体" w:hint="eastAsia"/>
          <w:b/>
          <w:sz w:val="36"/>
          <w:szCs w:val="36"/>
        </w:rPr>
        <w:t>沙盘模拟企业经营</w:t>
      </w:r>
      <w:r w:rsidRPr="00801CE7">
        <w:rPr>
          <w:rFonts w:ascii="宋体" w:hAnsi="宋体" w:cs="宋体" w:hint="eastAsia"/>
          <w:b/>
          <w:sz w:val="36"/>
          <w:szCs w:val="36"/>
        </w:rPr>
        <w:t>”赛项说明会的通知</w:t>
      </w:r>
    </w:p>
    <w:p w:rsidR="00FA3AAF" w:rsidRPr="00801CE7" w:rsidRDefault="00FA3AAF" w:rsidP="00FA3AAF">
      <w:pPr>
        <w:widowControl/>
        <w:spacing w:line="360" w:lineRule="exact"/>
        <w:rPr>
          <w:rFonts w:eastAsia="楷体"/>
          <w:kern w:val="0"/>
          <w:sz w:val="32"/>
          <w:szCs w:val="32"/>
        </w:rPr>
      </w:pPr>
    </w:p>
    <w:p w:rsidR="00FA3AAF" w:rsidRPr="00801CE7" w:rsidRDefault="00FA3AAF" w:rsidP="00341029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各有关职业院校：</w:t>
      </w:r>
    </w:p>
    <w:p w:rsidR="00FA3AAF" w:rsidRPr="00801CE7" w:rsidRDefault="00FA3AAF" w:rsidP="00341029">
      <w:pPr>
        <w:widowControl/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根据教育部关于做好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年全国职业院校技能大赛筹办工作的有关要求，为进一步提升各地备赛工作的水平和全国决赛的办赛质量，</w:t>
      </w:r>
      <w:r w:rsidR="005B5C3A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中职组沙盘模拟企业经营赛项执行委员会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于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 w:rsidR="00D616C2" w:rsidRPr="00801CE7">
        <w:rPr>
          <w:rFonts w:ascii="仿宋_GB2312" w:eastAsia="仿宋_GB2312" w:hAnsi="仿宋_GB2312" w:cs="仿宋_GB2312"/>
          <w:kern w:val="0"/>
          <w:sz w:val="30"/>
          <w:szCs w:val="30"/>
        </w:rPr>
        <w:t>4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月</w:t>
      </w:r>
      <w:r w:rsidR="00B53773">
        <w:rPr>
          <w:rFonts w:ascii="仿宋_GB2312" w:eastAsia="仿宋_GB2312" w:hAnsi="仿宋_GB2312" w:cs="仿宋_GB2312" w:hint="eastAsia"/>
          <w:kern w:val="0"/>
          <w:sz w:val="30"/>
          <w:szCs w:val="30"/>
        </w:rPr>
        <w:t>2</w:t>
      </w:r>
      <w:r w:rsidR="00DD2732">
        <w:rPr>
          <w:rFonts w:ascii="仿宋_GB2312" w:eastAsia="仿宋_GB2312" w:hAnsi="仿宋_GB2312" w:cs="仿宋_GB2312"/>
          <w:kern w:val="0"/>
          <w:sz w:val="30"/>
          <w:szCs w:val="30"/>
        </w:rPr>
        <w:t>0</w:t>
      </w:r>
      <w:r w:rsidR="00B53773">
        <w:rPr>
          <w:rFonts w:ascii="仿宋_GB2312" w:eastAsia="仿宋_GB2312" w:hAnsi="仿宋_GB2312" w:cs="仿宋_GB2312"/>
          <w:kern w:val="0"/>
          <w:sz w:val="30"/>
          <w:szCs w:val="30"/>
        </w:rPr>
        <w:t>日</w:t>
      </w:r>
      <w:r w:rsidR="00B53773">
        <w:rPr>
          <w:rFonts w:ascii="仿宋_GB2312" w:eastAsia="仿宋_GB2312" w:hAnsi="仿宋_GB2312" w:cs="仿宋_GB2312" w:hint="eastAsia"/>
          <w:kern w:val="0"/>
          <w:sz w:val="30"/>
          <w:szCs w:val="30"/>
        </w:rPr>
        <w:t>—</w:t>
      </w:r>
      <w:r w:rsidR="00B53773">
        <w:rPr>
          <w:rFonts w:ascii="仿宋_GB2312" w:eastAsia="仿宋_GB2312" w:hAnsi="仿宋_GB2312" w:cs="仿宋_GB2312"/>
          <w:kern w:val="0"/>
          <w:sz w:val="30"/>
          <w:szCs w:val="30"/>
        </w:rPr>
        <w:t>2</w:t>
      </w:r>
      <w:r w:rsidR="00DD2732">
        <w:rPr>
          <w:rFonts w:ascii="仿宋_GB2312" w:eastAsia="仿宋_GB2312" w:hAnsi="仿宋_GB2312" w:cs="仿宋_GB2312"/>
          <w:kern w:val="0"/>
          <w:sz w:val="30"/>
          <w:szCs w:val="30"/>
        </w:rPr>
        <w:t>1</w:t>
      </w:r>
      <w:r w:rsidR="00B53773">
        <w:rPr>
          <w:rFonts w:ascii="仿宋_GB2312" w:eastAsia="仿宋_GB2312" w:hAnsi="仿宋_GB2312" w:cs="仿宋_GB2312"/>
          <w:kern w:val="0"/>
          <w:sz w:val="30"/>
          <w:szCs w:val="30"/>
        </w:rPr>
        <w:t>日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在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天津市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举办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年全国职业院校技能大赛（</w:t>
      </w:r>
      <w:r w:rsidR="0084785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中职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组）“</w:t>
      </w:r>
      <w:r w:rsidR="0084785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沙盘模拟企业经营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赛项说明会。现将有关事宜通知如下：</w:t>
      </w:r>
    </w:p>
    <w:p w:rsidR="00FA3AAF" w:rsidRPr="00A26ADD" w:rsidRDefault="00FA3AAF" w:rsidP="00341029">
      <w:pPr>
        <w:spacing w:line="600" w:lineRule="exact"/>
        <w:ind w:firstLineChars="200" w:firstLine="602"/>
        <w:jc w:val="left"/>
        <w:rPr>
          <w:rFonts w:asciiTheme="minorEastAsia" w:eastAsiaTheme="minorEastAsia" w:hAnsiTheme="minorEastAsia" w:cs="仿宋_GB2312"/>
          <w:b/>
          <w:bCs/>
          <w:sz w:val="30"/>
          <w:szCs w:val="30"/>
        </w:rPr>
      </w:pPr>
      <w:r w:rsidRPr="00A26ADD">
        <w:rPr>
          <w:rFonts w:asciiTheme="minorEastAsia" w:eastAsiaTheme="minorEastAsia" w:hAnsiTheme="minorEastAsia" w:cs="仿宋_GB2312" w:hint="eastAsia"/>
          <w:b/>
          <w:kern w:val="0"/>
          <w:sz w:val="30"/>
          <w:szCs w:val="30"/>
        </w:rPr>
        <w:t>一、</w:t>
      </w:r>
      <w:r w:rsidRPr="00A26ADD">
        <w:rPr>
          <w:rFonts w:asciiTheme="minorEastAsia" w:eastAsiaTheme="minorEastAsia" w:hAnsiTheme="minorEastAsia" w:cs="仿宋_GB2312" w:hint="eastAsia"/>
          <w:b/>
          <w:bCs/>
          <w:sz w:val="30"/>
          <w:szCs w:val="30"/>
        </w:rPr>
        <w:t>会议内容</w:t>
      </w:r>
    </w:p>
    <w:p w:rsidR="00E21A17" w:rsidRPr="007D0A37" w:rsidRDefault="00D7244D" w:rsidP="00341029">
      <w:pPr>
        <w:widowControl/>
        <w:spacing w:line="600" w:lineRule="exact"/>
        <w:ind w:leftChars="284" w:left="596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7D0A37">
        <w:rPr>
          <w:rFonts w:ascii="仿宋_GB2312" w:eastAsia="仿宋_GB2312" w:hAnsi="仿宋_GB2312" w:cs="仿宋_GB2312" w:hint="eastAsia"/>
          <w:kern w:val="0"/>
          <w:sz w:val="30"/>
          <w:szCs w:val="30"/>
        </w:rPr>
        <w:t>1.解读赛项规程及相关注意事项。</w:t>
      </w:r>
    </w:p>
    <w:p w:rsidR="00E21A17" w:rsidRPr="007D0A37" w:rsidRDefault="00D7244D" w:rsidP="00341029">
      <w:pPr>
        <w:widowControl/>
        <w:spacing w:line="600" w:lineRule="exact"/>
        <w:ind w:leftChars="284" w:left="596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7D0A37">
        <w:rPr>
          <w:rFonts w:ascii="仿宋_GB2312" w:eastAsia="仿宋_GB2312" w:hAnsi="仿宋_GB2312" w:cs="仿宋_GB2312" w:hint="eastAsia"/>
          <w:kern w:val="0"/>
          <w:sz w:val="30"/>
          <w:szCs w:val="30"/>
        </w:rPr>
        <w:t>2.竞赛平台功能及操作介绍</w:t>
      </w:r>
      <w:r w:rsidR="00E21A17" w:rsidRPr="007D0A3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D7244D" w:rsidRPr="00341029" w:rsidRDefault="00D7244D" w:rsidP="00341029">
      <w:pPr>
        <w:widowControl/>
        <w:spacing w:line="600" w:lineRule="exact"/>
        <w:ind w:leftChars="284" w:left="596"/>
        <w:rPr>
          <w:rFonts w:ascii="仿宋_GB2312" w:eastAsia="仿宋_GB2312" w:hAnsi="仿宋_GB2312" w:cs="仿宋_GB2312"/>
          <w:color w:val="FF0000"/>
          <w:kern w:val="0"/>
          <w:sz w:val="30"/>
          <w:szCs w:val="30"/>
        </w:rPr>
      </w:pPr>
      <w:r w:rsidRPr="007D0A37">
        <w:rPr>
          <w:rFonts w:ascii="仿宋_GB2312" w:eastAsia="仿宋_GB2312" w:hAnsi="仿宋_GB2312" w:cs="仿宋_GB2312" w:hint="eastAsia"/>
          <w:kern w:val="0"/>
          <w:sz w:val="30"/>
          <w:szCs w:val="30"/>
        </w:rPr>
        <w:t>3.技术问题答疑</w:t>
      </w:r>
      <w:r w:rsidR="00E21A17" w:rsidRPr="007D0A3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FA3AAF" w:rsidRPr="00801CE7" w:rsidRDefault="00FA3AAF" w:rsidP="00341029">
      <w:pPr>
        <w:spacing w:line="600" w:lineRule="exact"/>
        <w:ind w:firstLineChars="200" w:firstLine="602"/>
        <w:jc w:val="left"/>
        <w:rPr>
          <w:rFonts w:ascii="仿宋_GB2312" w:eastAsia="仿宋_GB2312" w:hAnsi="仿宋_GB2312" w:cs="仿宋_GB2312"/>
          <w:bCs/>
          <w:sz w:val="30"/>
          <w:szCs w:val="30"/>
        </w:rPr>
      </w:pPr>
      <w:r w:rsidRPr="00801CE7">
        <w:rPr>
          <w:rFonts w:asciiTheme="minorEastAsia" w:eastAsiaTheme="minorEastAsia" w:hAnsiTheme="minorEastAsia" w:cs="仿宋_GB2312" w:hint="eastAsia"/>
          <w:b/>
          <w:kern w:val="0"/>
          <w:sz w:val="30"/>
          <w:szCs w:val="30"/>
        </w:rPr>
        <w:t>二、参会人员</w:t>
      </w:r>
    </w:p>
    <w:p w:rsidR="00FA3AAF" w:rsidRPr="00801CE7" w:rsidRDefault="00FA3AAF" w:rsidP="00341029">
      <w:pPr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bCs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1.各省、自治区、直辖市、计划单列市、新疆生产建设兵团等地区参加本赛项全国决赛的参赛</w:t>
      </w:r>
      <w:proofErr w:type="gramStart"/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队指导</w:t>
      </w:r>
      <w:proofErr w:type="gramEnd"/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教师（每支参赛队可选派</w:t>
      </w:r>
      <w:r w:rsidR="00801CE7"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1-</w:t>
      </w:r>
      <w:r w:rsidR="00801CE7" w:rsidRPr="00801CE7">
        <w:rPr>
          <w:rFonts w:ascii="仿宋_GB2312" w:eastAsia="仿宋_GB2312" w:hAnsi="仿宋_GB2312" w:cs="仿宋_GB2312"/>
          <w:bCs/>
          <w:sz w:val="30"/>
          <w:szCs w:val="30"/>
        </w:rPr>
        <w:t>2名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指导教师参会）。</w:t>
      </w:r>
    </w:p>
    <w:p w:rsidR="00FA3AAF" w:rsidRPr="00801CE7" w:rsidRDefault="00FA3AAF" w:rsidP="00341029">
      <w:pPr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bCs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2.赛项执委会、专家组成员代表。</w:t>
      </w:r>
    </w:p>
    <w:p w:rsidR="00FA3AAF" w:rsidRPr="00801CE7" w:rsidRDefault="00FA3AAF" w:rsidP="00341029">
      <w:pPr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bCs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3.赛项承办校（天津</w:t>
      </w:r>
      <w:r w:rsidR="007970A3"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红星职业中等专业学校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）代表。</w:t>
      </w:r>
    </w:p>
    <w:p w:rsidR="00FA3AAF" w:rsidRPr="00801CE7" w:rsidRDefault="00FA3AAF" w:rsidP="00341029">
      <w:pPr>
        <w:widowControl/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4.赛项</w:t>
      </w:r>
      <w:r w:rsidR="00341029">
        <w:rPr>
          <w:rFonts w:ascii="仿宋_GB2312" w:eastAsia="仿宋_GB2312" w:hAnsi="仿宋_GB2312" w:cs="仿宋_GB2312" w:hint="eastAsia"/>
          <w:bCs/>
          <w:sz w:val="30"/>
          <w:szCs w:val="30"/>
        </w:rPr>
        <w:t>技术支持单位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。</w:t>
      </w:r>
    </w:p>
    <w:p w:rsidR="00FA3AAF" w:rsidRPr="00801CE7" w:rsidRDefault="00FA3AAF" w:rsidP="00341029">
      <w:pPr>
        <w:spacing w:line="600" w:lineRule="exact"/>
        <w:ind w:firstLineChars="200" w:firstLine="602"/>
        <w:jc w:val="left"/>
        <w:rPr>
          <w:rFonts w:asciiTheme="minorEastAsia" w:eastAsiaTheme="minorEastAsia" w:hAnsiTheme="minorEastAsia" w:cs="仿宋_GB2312"/>
          <w:b/>
          <w:kern w:val="0"/>
          <w:sz w:val="30"/>
          <w:szCs w:val="30"/>
        </w:rPr>
      </w:pPr>
      <w:r w:rsidRPr="00801CE7">
        <w:rPr>
          <w:rFonts w:asciiTheme="minorEastAsia" w:eastAsiaTheme="minorEastAsia" w:hAnsiTheme="minorEastAsia" w:cs="仿宋_GB2312" w:hint="eastAsia"/>
          <w:b/>
          <w:kern w:val="0"/>
          <w:sz w:val="30"/>
          <w:szCs w:val="30"/>
        </w:rPr>
        <w:t>三、</w:t>
      </w:r>
      <w:r w:rsidR="00303BF1" w:rsidRPr="00801CE7">
        <w:rPr>
          <w:rFonts w:asciiTheme="minorEastAsia" w:eastAsiaTheme="minorEastAsia" w:hAnsiTheme="minorEastAsia" w:cs="仿宋_GB2312" w:hint="eastAsia"/>
          <w:b/>
          <w:kern w:val="0"/>
          <w:sz w:val="30"/>
          <w:szCs w:val="30"/>
        </w:rPr>
        <w:t>报到时间及地点</w:t>
      </w:r>
    </w:p>
    <w:p w:rsidR="00801CE7" w:rsidRPr="00DD2732" w:rsidRDefault="00801CE7" w:rsidP="00341029">
      <w:pPr>
        <w:widowControl/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/>
          <w:kern w:val="0"/>
          <w:sz w:val="30"/>
          <w:szCs w:val="30"/>
        </w:rPr>
        <w:t>1.</w:t>
      </w:r>
      <w:r w:rsidR="00FA3AA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="00FA3AA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 w:rsidR="00D616C2" w:rsidRPr="00801CE7">
        <w:rPr>
          <w:rFonts w:ascii="仿宋_GB2312" w:eastAsia="仿宋_GB2312" w:hAnsi="仿宋_GB2312" w:cs="仿宋_GB2312"/>
          <w:kern w:val="0"/>
          <w:sz w:val="30"/>
          <w:szCs w:val="30"/>
        </w:rPr>
        <w:t>4</w:t>
      </w:r>
      <w:r w:rsidR="00FA3AA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月</w:t>
      </w:r>
      <w:r w:rsidR="00DD2732">
        <w:rPr>
          <w:rFonts w:ascii="仿宋_GB2312" w:eastAsia="仿宋_GB2312" w:hAnsi="仿宋_GB2312" w:cs="仿宋_GB2312"/>
          <w:kern w:val="0"/>
          <w:sz w:val="30"/>
          <w:szCs w:val="30"/>
        </w:rPr>
        <w:t>20</w:t>
      </w:r>
      <w:r w:rsidR="00FA3AA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日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在酒店</w:t>
      </w:r>
      <w:r w:rsidR="00FA3AA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报到</w:t>
      </w:r>
      <w:r w:rsidRPr="00DD2732">
        <w:rPr>
          <w:rFonts w:ascii="仿宋_GB2312" w:eastAsia="仿宋_GB2312" w:hAnsi="仿宋_GB2312" w:cs="仿宋_GB2312" w:hint="eastAsia"/>
          <w:bCs/>
          <w:sz w:val="30"/>
          <w:szCs w:val="30"/>
        </w:rPr>
        <w:t>（</w:t>
      </w:r>
      <w:r w:rsidRPr="00DD2732">
        <w:rPr>
          <w:rFonts w:ascii="仿宋_GB2312" w:eastAsia="仿宋_GB2312" w:hAnsi="仿宋_GB2312" w:cs="仿宋_GB2312"/>
          <w:bCs/>
          <w:sz w:val="30"/>
          <w:szCs w:val="30"/>
        </w:rPr>
        <w:t>天津市</w:t>
      </w:r>
      <w:r w:rsidR="00DD2732" w:rsidRPr="00DD2732">
        <w:rPr>
          <w:rFonts w:ascii="仿宋_GB2312" w:eastAsia="仿宋_GB2312" w:hAnsi="仿宋_GB2312" w:cs="仿宋_GB2312" w:hint="eastAsia"/>
          <w:bCs/>
          <w:sz w:val="30"/>
          <w:szCs w:val="30"/>
        </w:rPr>
        <w:t>红桥区</w:t>
      </w:r>
      <w:r w:rsidR="00DD2732" w:rsidRPr="00DD2732">
        <w:rPr>
          <w:rFonts w:ascii="仿宋_GB2312" w:eastAsia="仿宋_GB2312" w:hAnsi="仿宋_GB2312" w:cs="仿宋_GB2312"/>
          <w:bCs/>
          <w:sz w:val="30"/>
          <w:szCs w:val="30"/>
        </w:rPr>
        <w:t>咸阳北路</w:t>
      </w:r>
      <w:r w:rsidR="00DD2732" w:rsidRPr="00DD2732">
        <w:rPr>
          <w:rFonts w:ascii="仿宋_GB2312" w:eastAsia="仿宋_GB2312" w:hAnsi="仿宋_GB2312" w:cs="仿宋_GB2312" w:hint="eastAsia"/>
          <w:bCs/>
          <w:sz w:val="30"/>
          <w:szCs w:val="30"/>
        </w:rPr>
        <w:t>48号银泰大厦C座</w:t>
      </w:r>
      <w:r w:rsidRPr="00DD2732">
        <w:rPr>
          <w:rFonts w:ascii="仿宋_GB2312" w:eastAsia="仿宋_GB2312" w:hAnsi="仿宋_GB2312" w:cs="仿宋_GB2312"/>
          <w:bCs/>
          <w:sz w:val="30"/>
          <w:szCs w:val="30"/>
        </w:rPr>
        <w:t>天津市</w:t>
      </w:r>
      <w:r w:rsidR="00DD2732" w:rsidRPr="00DD2732">
        <w:rPr>
          <w:rFonts w:ascii="仿宋_GB2312" w:eastAsia="仿宋_GB2312" w:hAnsi="仿宋_GB2312" w:cs="仿宋_GB2312" w:hint="eastAsia"/>
          <w:bCs/>
          <w:sz w:val="30"/>
          <w:szCs w:val="30"/>
        </w:rPr>
        <w:t>银泰</w:t>
      </w:r>
      <w:r w:rsidRPr="00DD2732">
        <w:rPr>
          <w:rFonts w:ascii="仿宋_GB2312" w:eastAsia="仿宋_GB2312" w:hAnsi="仿宋_GB2312" w:cs="仿宋_GB2312"/>
          <w:bCs/>
          <w:sz w:val="30"/>
          <w:szCs w:val="30"/>
        </w:rPr>
        <w:t>大酒店</w:t>
      </w:r>
      <w:r w:rsidRPr="00DD2732">
        <w:rPr>
          <w:rFonts w:ascii="仿宋_GB2312" w:eastAsia="仿宋_GB2312" w:hAnsi="仿宋_GB2312" w:cs="仿宋_GB2312" w:hint="eastAsia"/>
          <w:bCs/>
          <w:sz w:val="30"/>
          <w:szCs w:val="30"/>
        </w:rPr>
        <w:t>）</w:t>
      </w:r>
      <w:r w:rsidRP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303BF1" w:rsidRPr="00801CE7" w:rsidRDefault="00801CE7" w:rsidP="00341029">
      <w:pPr>
        <w:widowControl/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/>
          <w:kern w:val="0"/>
          <w:sz w:val="30"/>
          <w:szCs w:val="30"/>
        </w:rPr>
        <w:lastRenderedPageBreak/>
        <w:t>2.</w:t>
      </w:r>
      <w:r w:rsidR="001150D5">
        <w:rPr>
          <w:rFonts w:ascii="仿宋_GB2312" w:eastAsia="仿宋_GB2312" w:hAnsi="仿宋_GB2312" w:cs="仿宋_GB2312"/>
          <w:kern w:val="0"/>
          <w:sz w:val="30"/>
          <w:szCs w:val="30"/>
        </w:rPr>
        <w:t>不需住宿的参会人员</w:t>
      </w:r>
      <w:r w:rsidR="00303BF1" w:rsidRPr="00801CE7">
        <w:rPr>
          <w:rFonts w:ascii="仿宋_GB2312" w:eastAsia="仿宋_GB2312" w:hAnsi="仿宋_GB2312" w:cs="仿宋_GB2312"/>
          <w:kern w:val="0"/>
          <w:sz w:val="30"/>
          <w:szCs w:val="30"/>
        </w:rPr>
        <w:t>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="00303BF1" w:rsidRPr="00801CE7">
        <w:rPr>
          <w:rFonts w:ascii="仿宋_GB2312" w:eastAsia="仿宋_GB2312" w:hAnsi="仿宋_GB2312" w:cs="仿宋_GB2312"/>
          <w:kern w:val="0"/>
          <w:sz w:val="30"/>
          <w:szCs w:val="30"/>
        </w:rPr>
        <w:t>年</w:t>
      </w:r>
      <w:r w:rsidR="00D616C2" w:rsidRPr="00801CE7">
        <w:rPr>
          <w:rFonts w:ascii="仿宋_GB2312" w:eastAsia="仿宋_GB2312" w:hAnsi="仿宋_GB2312" w:cs="仿宋_GB2312"/>
          <w:kern w:val="0"/>
          <w:sz w:val="30"/>
          <w:szCs w:val="30"/>
        </w:rPr>
        <w:t>4</w:t>
      </w:r>
      <w:r w:rsidR="00FA3AA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月</w:t>
      </w:r>
      <w:r w:rsidR="001150D5">
        <w:rPr>
          <w:rFonts w:ascii="仿宋_GB2312" w:eastAsia="仿宋_GB2312" w:hAnsi="仿宋_GB2312" w:cs="仿宋_GB2312"/>
          <w:kern w:val="0"/>
          <w:sz w:val="30"/>
          <w:szCs w:val="30"/>
        </w:rPr>
        <w:t>2</w:t>
      </w:r>
      <w:r w:rsidR="00DD2732">
        <w:rPr>
          <w:rFonts w:ascii="仿宋_GB2312" w:eastAsia="仿宋_GB2312" w:hAnsi="仿宋_GB2312" w:cs="仿宋_GB2312"/>
          <w:kern w:val="0"/>
          <w:sz w:val="30"/>
          <w:szCs w:val="30"/>
        </w:rPr>
        <w:t>1</w:t>
      </w:r>
      <w:r w:rsidR="00FA3AA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日</w:t>
      </w:r>
      <w:r w:rsidR="00C60D87">
        <w:rPr>
          <w:rFonts w:ascii="仿宋_GB2312" w:eastAsia="仿宋_GB2312" w:hAnsi="仿宋_GB2312" w:cs="仿宋_GB2312" w:hint="eastAsia"/>
          <w:kern w:val="0"/>
          <w:sz w:val="30"/>
          <w:szCs w:val="30"/>
        </w:rPr>
        <w:t>会议开始前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在红星职</w:t>
      </w:r>
      <w:proofErr w:type="gramStart"/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专</w:t>
      </w:r>
      <w:r w:rsidR="001150D5">
        <w:rPr>
          <w:rFonts w:ascii="仿宋_GB2312" w:eastAsia="仿宋_GB2312" w:hAnsi="仿宋_GB2312" w:cs="仿宋_GB2312" w:hint="eastAsia"/>
          <w:kern w:val="0"/>
          <w:sz w:val="30"/>
          <w:szCs w:val="30"/>
        </w:rPr>
        <w:t>会议</w:t>
      </w:r>
      <w:proofErr w:type="gramEnd"/>
      <w:r w:rsidR="001150D5">
        <w:rPr>
          <w:rFonts w:ascii="仿宋_GB2312" w:eastAsia="仿宋_GB2312" w:hAnsi="仿宋_GB2312" w:cs="仿宋_GB2312" w:hint="eastAsia"/>
          <w:kern w:val="0"/>
          <w:sz w:val="30"/>
          <w:szCs w:val="30"/>
        </w:rPr>
        <w:t>地点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报到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（天津市红桥区丁字</w:t>
      </w:r>
      <w:proofErr w:type="gramStart"/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沽</w:t>
      </w:r>
      <w:proofErr w:type="gramEnd"/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三号路45号红星职</w:t>
      </w:r>
      <w:proofErr w:type="gramStart"/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专</w:t>
      </w:r>
      <w:r w:rsidR="00F2021F">
        <w:rPr>
          <w:rFonts w:ascii="仿宋_GB2312" w:eastAsia="仿宋_GB2312" w:hAnsi="仿宋_GB2312" w:cs="仿宋_GB2312" w:hint="eastAsia"/>
          <w:bCs/>
          <w:sz w:val="30"/>
          <w:szCs w:val="30"/>
        </w:rPr>
        <w:t>会议</w:t>
      </w:r>
      <w:proofErr w:type="gramEnd"/>
      <w:r w:rsidR="00F2021F">
        <w:rPr>
          <w:rFonts w:ascii="仿宋_GB2312" w:eastAsia="仿宋_GB2312" w:hAnsi="仿宋_GB2312" w:cs="仿宋_GB2312" w:hint="eastAsia"/>
          <w:bCs/>
          <w:sz w:val="30"/>
          <w:szCs w:val="30"/>
        </w:rPr>
        <w:t>中心报告厅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）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FA3AAF" w:rsidRPr="00801CE7" w:rsidRDefault="00FA3AAF" w:rsidP="00341029">
      <w:pPr>
        <w:spacing w:line="600" w:lineRule="exact"/>
        <w:ind w:firstLineChars="200" w:firstLine="602"/>
        <w:jc w:val="left"/>
        <w:rPr>
          <w:rFonts w:asciiTheme="minorEastAsia" w:eastAsiaTheme="minorEastAsia" w:hAnsiTheme="minorEastAsia" w:cs="仿宋_GB2312"/>
          <w:b/>
          <w:kern w:val="0"/>
          <w:sz w:val="30"/>
          <w:szCs w:val="30"/>
        </w:rPr>
      </w:pPr>
      <w:r w:rsidRPr="00801CE7">
        <w:rPr>
          <w:rFonts w:asciiTheme="minorEastAsia" w:eastAsiaTheme="minorEastAsia" w:hAnsiTheme="minorEastAsia" w:cs="仿宋_GB2312" w:hint="eastAsia"/>
          <w:b/>
          <w:kern w:val="0"/>
          <w:sz w:val="30"/>
          <w:szCs w:val="30"/>
        </w:rPr>
        <w:t>四、会议</w:t>
      </w:r>
      <w:r w:rsidR="00303BF1" w:rsidRPr="00801CE7">
        <w:rPr>
          <w:rFonts w:asciiTheme="minorEastAsia" w:eastAsiaTheme="minorEastAsia" w:hAnsiTheme="minorEastAsia" w:cs="仿宋_GB2312" w:hint="eastAsia"/>
          <w:b/>
          <w:kern w:val="0"/>
          <w:sz w:val="30"/>
          <w:szCs w:val="30"/>
        </w:rPr>
        <w:t>时间及</w:t>
      </w:r>
      <w:r w:rsidRPr="00801CE7">
        <w:rPr>
          <w:rFonts w:asciiTheme="minorEastAsia" w:eastAsiaTheme="minorEastAsia" w:hAnsiTheme="minorEastAsia" w:cs="仿宋_GB2312" w:hint="eastAsia"/>
          <w:b/>
          <w:kern w:val="0"/>
          <w:sz w:val="30"/>
          <w:szCs w:val="30"/>
        </w:rPr>
        <w:t>地点</w:t>
      </w:r>
    </w:p>
    <w:p w:rsidR="00FA3AAF" w:rsidRPr="00801CE7" w:rsidRDefault="00FA3AAF" w:rsidP="00341029">
      <w:pPr>
        <w:widowControl/>
        <w:spacing w:line="60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1.</w:t>
      </w:r>
      <w:r w:rsidR="00303BF1" w:rsidRPr="00801CE7">
        <w:rPr>
          <w:rFonts w:ascii="仿宋_GB2312" w:eastAsia="仿宋_GB2312" w:hAnsi="仿宋_GB2312" w:cs="仿宋_GB2312"/>
          <w:kern w:val="0"/>
          <w:sz w:val="30"/>
          <w:szCs w:val="30"/>
        </w:rPr>
        <w:t xml:space="preserve"> 会议时间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：</w:t>
      </w:r>
      <w:r w:rsidR="00303BF1" w:rsidRPr="00801CE7">
        <w:rPr>
          <w:rFonts w:ascii="仿宋_GB2312" w:eastAsia="仿宋_GB2312" w:hAnsi="仿宋_GB2312" w:cs="仿宋_GB2312"/>
          <w:kern w:val="0"/>
          <w:sz w:val="30"/>
          <w:szCs w:val="30"/>
        </w:rPr>
        <w:t>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="00303BF1" w:rsidRPr="00801CE7">
        <w:rPr>
          <w:rFonts w:ascii="仿宋_GB2312" w:eastAsia="仿宋_GB2312" w:hAnsi="仿宋_GB2312" w:cs="仿宋_GB2312"/>
          <w:kern w:val="0"/>
          <w:sz w:val="30"/>
          <w:szCs w:val="30"/>
        </w:rPr>
        <w:t>年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4月</w:t>
      </w:r>
      <w:r w:rsidR="001150D5">
        <w:rPr>
          <w:rFonts w:ascii="仿宋_GB2312" w:eastAsia="仿宋_GB2312" w:hAnsi="仿宋_GB2312" w:cs="仿宋_GB2312"/>
          <w:kern w:val="0"/>
          <w:sz w:val="30"/>
          <w:szCs w:val="30"/>
        </w:rPr>
        <w:t>2</w:t>
      </w:r>
      <w:r w:rsidR="00DD2732">
        <w:rPr>
          <w:rFonts w:ascii="仿宋_GB2312" w:eastAsia="仿宋_GB2312" w:hAnsi="仿宋_GB2312" w:cs="仿宋_GB2312"/>
          <w:kern w:val="0"/>
          <w:sz w:val="30"/>
          <w:szCs w:val="30"/>
        </w:rPr>
        <w:t>1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日</w:t>
      </w:r>
      <w:r w:rsidR="001150D5">
        <w:rPr>
          <w:rFonts w:ascii="仿宋_GB2312" w:eastAsia="仿宋_GB2312" w:hAnsi="仿宋_GB2312" w:cs="仿宋_GB2312" w:hint="eastAsia"/>
          <w:kern w:val="0"/>
          <w:sz w:val="30"/>
          <w:szCs w:val="30"/>
        </w:rPr>
        <w:t>上午</w:t>
      </w:r>
      <w:r w:rsidR="001150D5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:00开会，会期半天。</w:t>
      </w:r>
    </w:p>
    <w:p w:rsidR="00FA3AAF" w:rsidRPr="00801CE7" w:rsidRDefault="00FA3AAF" w:rsidP="00341029">
      <w:pPr>
        <w:widowControl/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bCs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2.</w:t>
      </w:r>
      <w:r w:rsidR="00303BF1" w:rsidRPr="00801CE7">
        <w:rPr>
          <w:rFonts w:ascii="仿宋_GB2312" w:eastAsia="仿宋_GB2312" w:hAnsi="仿宋_GB2312" w:cs="仿宋_GB2312"/>
          <w:bCs/>
          <w:sz w:val="30"/>
          <w:szCs w:val="30"/>
        </w:rPr>
        <w:t xml:space="preserve"> </w:t>
      </w:r>
      <w:r w:rsidR="00303BF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会议地点：</w:t>
      </w:r>
      <w:r w:rsidR="00303BF1"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天津市红星职业中等专业学校会议中心报告厅（地址：天津市红桥区丁字</w:t>
      </w:r>
      <w:proofErr w:type="gramStart"/>
      <w:r w:rsidR="00303BF1"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沽</w:t>
      </w:r>
      <w:proofErr w:type="gramEnd"/>
      <w:r w:rsidR="00303BF1"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三号路45号）。</w:t>
      </w:r>
    </w:p>
    <w:p w:rsidR="00FA3AAF" w:rsidRPr="00801CE7" w:rsidRDefault="00FA3AAF" w:rsidP="00341029">
      <w:pPr>
        <w:spacing w:line="600" w:lineRule="exact"/>
        <w:ind w:firstLineChars="200" w:firstLine="602"/>
        <w:jc w:val="left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Theme="minorEastAsia" w:eastAsiaTheme="minorEastAsia" w:hAnsiTheme="minorEastAsia" w:cs="仿宋_GB2312" w:hint="eastAsia"/>
          <w:b/>
          <w:kern w:val="0"/>
          <w:sz w:val="30"/>
          <w:szCs w:val="30"/>
        </w:rPr>
        <w:t>五、其他事项</w:t>
      </w:r>
    </w:p>
    <w:p w:rsidR="00FA3AAF" w:rsidRPr="00801CE7" w:rsidRDefault="00FA3AAF" w:rsidP="00341029">
      <w:pPr>
        <w:spacing w:line="600" w:lineRule="exact"/>
        <w:ind w:firstLineChars="200" w:firstLine="600"/>
        <w:rPr>
          <w:rFonts w:ascii="仿宋_GB2312" w:eastAsia="仿宋_GB2312" w:hAnsi="仿宋_GB2312" w:cs="仿宋_GB2312"/>
          <w:b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1.请参会人员认真填写《会议回执》（见附件</w:t>
      </w:r>
      <w:r w:rsidR="002D50C7">
        <w:rPr>
          <w:rFonts w:ascii="仿宋_GB2312" w:eastAsia="仿宋_GB2312" w:hAnsi="仿宋_GB2312" w:cs="仿宋_GB2312" w:hint="eastAsia"/>
          <w:kern w:val="0"/>
          <w:sz w:val="30"/>
          <w:szCs w:val="30"/>
        </w:rPr>
        <w:t>1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，于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 w:rsidR="00D616C2" w:rsidRPr="00801CE7">
        <w:rPr>
          <w:rFonts w:ascii="仿宋_GB2312" w:eastAsia="仿宋_GB2312" w:hAnsi="仿宋_GB2312" w:cs="仿宋_GB2312"/>
          <w:kern w:val="0"/>
          <w:sz w:val="30"/>
          <w:szCs w:val="30"/>
        </w:rPr>
        <w:t>4</w:t>
      </w:r>
      <w:r w:rsidR="00837F98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月</w:t>
      </w:r>
      <w:r w:rsidR="001150D5">
        <w:rPr>
          <w:rFonts w:ascii="仿宋_GB2312" w:eastAsia="仿宋_GB2312" w:hAnsi="仿宋_GB2312" w:cs="仿宋_GB2312"/>
          <w:kern w:val="0"/>
          <w:sz w:val="30"/>
          <w:szCs w:val="30"/>
        </w:rPr>
        <w:t>1</w:t>
      </w:r>
      <w:r w:rsidR="00DD2732">
        <w:rPr>
          <w:rFonts w:ascii="仿宋_GB2312" w:eastAsia="仿宋_GB2312" w:hAnsi="仿宋_GB2312" w:cs="仿宋_GB2312"/>
          <w:kern w:val="0"/>
          <w:sz w:val="30"/>
          <w:szCs w:val="30"/>
        </w:rPr>
        <w:t>5</w:t>
      </w:r>
      <w:r w:rsidR="00837F98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日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前以电子邮件方式发送</w:t>
      </w:r>
      <w:proofErr w:type="gramStart"/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至联系</w:t>
      </w:r>
      <w:proofErr w:type="gramEnd"/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邮箱，以便安排会务服务。</w:t>
      </w:r>
    </w:p>
    <w:p w:rsidR="00FA3AAF" w:rsidRPr="00801CE7" w:rsidRDefault="00FA3AAF" w:rsidP="00341029">
      <w:pPr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bCs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2.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会议不收取培训费或其他费用，参会人员</w:t>
      </w:r>
      <w:r w:rsidR="00D71277"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住宿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统一安排，</w:t>
      </w:r>
      <w:r w:rsidR="00D71277"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食宿</w:t>
      </w:r>
      <w:r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费用自理，标准严格遵守国家出差报销管理有关规定</w:t>
      </w:r>
      <w:r w:rsidR="00837F98" w:rsidRPr="00801CE7">
        <w:rPr>
          <w:rFonts w:ascii="仿宋_GB2312" w:eastAsia="仿宋_GB2312" w:hAnsi="仿宋_GB2312" w:cs="仿宋_GB2312" w:hint="eastAsia"/>
          <w:bCs/>
          <w:sz w:val="30"/>
          <w:szCs w:val="30"/>
        </w:rPr>
        <w:t>。</w:t>
      </w:r>
    </w:p>
    <w:p w:rsidR="00FA3AAF" w:rsidRPr="00801CE7" w:rsidRDefault="005B5C3A" w:rsidP="00341029">
      <w:pPr>
        <w:widowControl/>
        <w:spacing w:line="60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>会务组</w:t>
      </w:r>
      <w:r w:rsidR="00FA3AAF"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>联系人：</w:t>
      </w:r>
      <w:r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>王峥</w:t>
      </w:r>
      <w:r w:rsidR="002D50C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:022-</w:t>
      </w:r>
      <w:r w:rsidR="002D50C7">
        <w:rPr>
          <w:rFonts w:ascii="仿宋_GB2312" w:eastAsia="仿宋_GB2312" w:hAnsi="宋体" w:cs="宋体"/>
          <w:kern w:val="0"/>
          <w:sz w:val="30"/>
          <w:szCs w:val="30"/>
        </w:rPr>
        <w:t>86513122</w:t>
      </w:r>
      <w:r w:rsidR="00801CE7"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>手机：</w:t>
      </w:r>
      <w:r w:rsidR="005D2D07">
        <w:rPr>
          <w:rFonts w:ascii="仿宋_GB2312" w:eastAsia="仿宋_GB2312" w:hAnsi="宋体" w:cs="宋体"/>
          <w:kern w:val="0"/>
          <w:sz w:val="30"/>
          <w:szCs w:val="30"/>
        </w:rPr>
        <w:t>13102026633</w:t>
      </w:r>
    </w:p>
    <w:p w:rsidR="00FA3AAF" w:rsidRPr="00801CE7" w:rsidRDefault="00205830" w:rsidP="00341029">
      <w:pPr>
        <w:widowControl/>
        <w:spacing w:line="60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801CE7" w:rsidRPr="00801CE7">
        <w:rPr>
          <w:rFonts w:ascii="仿宋_GB2312" w:eastAsia="仿宋_GB2312" w:hAnsi="宋体" w:cs="宋体"/>
          <w:kern w:val="0"/>
          <w:sz w:val="30"/>
          <w:szCs w:val="30"/>
        </w:rPr>
        <w:t xml:space="preserve">           </w:t>
      </w:r>
      <w:r w:rsidR="00801CE7"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李芸  </w:t>
      </w:r>
      <w:r w:rsidR="002D50C7">
        <w:rPr>
          <w:rFonts w:ascii="仿宋_GB2312" w:eastAsia="仿宋_GB2312" w:hAnsi="宋体" w:cs="宋体"/>
          <w:kern w:val="0"/>
          <w:sz w:val="30"/>
          <w:szCs w:val="30"/>
        </w:rPr>
        <w:t>022</w:t>
      </w:r>
      <w:r w:rsidR="002D50C7">
        <w:rPr>
          <w:rFonts w:ascii="仿宋_GB2312" w:eastAsia="仿宋_GB2312" w:hAnsi="宋体" w:cs="宋体" w:hint="eastAsia"/>
          <w:kern w:val="0"/>
          <w:sz w:val="30"/>
          <w:szCs w:val="30"/>
        </w:rPr>
        <w:t>-</w:t>
      </w:r>
      <w:r w:rsidR="002D50C7">
        <w:rPr>
          <w:rFonts w:ascii="仿宋_GB2312" w:eastAsia="仿宋_GB2312" w:hAnsi="宋体" w:cs="宋体"/>
          <w:kern w:val="0"/>
          <w:sz w:val="30"/>
          <w:szCs w:val="30"/>
        </w:rPr>
        <w:t>86513108</w:t>
      </w:r>
      <w:r w:rsidR="00801CE7"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>手机：</w:t>
      </w:r>
      <w:r w:rsidR="001150D5">
        <w:rPr>
          <w:rFonts w:ascii="仿宋_GB2312" w:eastAsia="仿宋_GB2312" w:hAnsi="宋体" w:cs="宋体"/>
          <w:kern w:val="0"/>
          <w:sz w:val="30"/>
          <w:szCs w:val="30"/>
        </w:rPr>
        <w:t>13642164113</w:t>
      </w:r>
      <w:r w:rsidR="00FA3AAF"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</w:p>
    <w:p w:rsidR="00FA3AAF" w:rsidRDefault="00FA3AAF" w:rsidP="00341029">
      <w:pPr>
        <w:widowControl/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宋体" w:cs="宋体" w:hint="eastAsia"/>
          <w:kern w:val="0"/>
          <w:sz w:val="30"/>
          <w:szCs w:val="30"/>
        </w:rPr>
        <w:t>电子邮箱：</w:t>
      </w:r>
      <w:r w:rsidR="00205830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zzshapan@126.com</w:t>
      </w:r>
    </w:p>
    <w:p w:rsidR="00383528" w:rsidRPr="00C60D87" w:rsidRDefault="007D0A37" w:rsidP="00341029">
      <w:pPr>
        <w:widowControl/>
        <w:spacing w:line="60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 w:rsidR="00383528">
        <w:rPr>
          <w:rFonts w:ascii="仿宋_GB2312" w:eastAsia="仿宋_GB2312" w:hAnsi="宋体" w:cs="宋体" w:hint="eastAsia"/>
          <w:kern w:val="0"/>
          <w:sz w:val="30"/>
          <w:szCs w:val="30"/>
        </w:rPr>
        <w:t>.为便于赛项执委会与各参赛</w:t>
      </w:r>
      <w:proofErr w:type="gramStart"/>
      <w:r w:rsidR="00383528">
        <w:rPr>
          <w:rFonts w:ascii="仿宋_GB2312" w:eastAsia="仿宋_GB2312" w:hAnsi="宋体" w:cs="宋体" w:hint="eastAsia"/>
          <w:kern w:val="0"/>
          <w:sz w:val="30"/>
          <w:szCs w:val="30"/>
        </w:rPr>
        <w:t>校及时</w:t>
      </w:r>
      <w:proofErr w:type="gramEnd"/>
      <w:r w:rsidR="00383528">
        <w:rPr>
          <w:rFonts w:ascii="仿宋_GB2312" w:eastAsia="仿宋_GB2312" w:hAnsi="宋体" w:cs="宋体" w:hint="eastAsia"/>
          <w:kern w:val="0"/>
          <w:sz w:val="30"/>
          <w:szCs w:val="30"/>
        </w:rPr>
        <w:t>发布相关通知和事项，建立了“2019沙盘国赛”QQ工作群，</w:t>
      </w:r>
      <w:proofErr w:type="gramStart"/>
      <w:r w:rsidR="00383528">
        <w:rPr>
          <w:rFonts w:ascii="仿宋_GB2312" w:eastAsia="仿宋_GB2312" w:hAnsi="宋体" w:cs="宋体" w:hint="eastAsia"/>
          <w:kern w:val="0"/>
          <w:sz w:val="30"/>
          <w:szCs w:val="30"/>
        </w:rPr>
        <w:t>群号为</w:t>
      </w:r>
      <w:proofErr w:type="gramEnd"/>
      <w:r w:rsidR="00383528" w:rsidRPr="00383528">
        <w:rPr>
          <w:rFonts w:ascii="仿宋_GB2312" w:eastAsia="仿宋_GB2312" w:hAnsi="宋体" w:cs="宋体"/>
          <w:kern w:val="0"/>
          <w:sz w:val="30"/>
          <w:szCs w:val="30"/>
        </w:rPr>
        <w:t>452822901</w:t>
      </w:r>
      <w:r w:rsidR="00383528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383528">
        <w:rPr>
          <w:rFonts w:ascii="仿宋_GB2312" w:eastAsia="仿宋_GB2312" w:hAnsi="宋体" w:cs="宋体"/>
          <w:kern w:val="0"/>
          <w:sz w:val="30"/>
          <w:szCs w:val="30"/>
        </w:rPr>
        <w:t>请各参赛</w:t>
      </w:r>
      <w:proofErr w:type="gramStart"/>
      <w:r w:rsidR="00383528">
        <w:rPr>
          <w:rFonts w:ascii="仿宋_GB2312" w:eastAsia="仿宋_GB2312" w:hAnsi="宋体" w:cs="宋体"/>
          <w:kern w:val="0"/>
          <w:sz w:val="30"/>
          <w:szCs w:val="30"/>
        </w:rPr>
        <w:t>队指导</w:t>
      </w:r>
      <w:proofErr w:type="gramEnd"/>
      <w:r w:rsidR="00383528">
        <w:rPr>
          <w:rFonts w:ascii="仿宋_GB2312" w:eastAsia="仿宋_GB2312" w:hAnsi="宋体" w:cs="宋体"/>
          <w:kern w:val="0"/>
          <w:sz w:val="30"/>
          <w:szCs w:val="30"/>
        </w:rPr>
        <w:t>教师尽快入群</w:t>
      </w:r>
      <w:r w:rsidR="00383528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proofErr w:type="gramStart"/>
      <w:r w:rsidR="00383528">
        <w:rPr>
          <w:rFonts w:ascii="仿宋_GB2312" w:eastAsia="仿宋_GB2312" w:hAnsi="宋体" w:cs="宋体"/>
          <w:kern w:val="0"/>
          <w:sz w:val="30"/>
          <w:szCs w:val="30"/>
        </w:rPr>
        <w:t>并将群名片</w:t>
      </w:r>
      <w:proofErr w:type="gramEnd"/>
      <w:r w:rsidR="00383528">
        <w:rPr>
          <w:rFonts w:ascii="仿宋_GB2312" w:eastAsia="仿宋_GB2312" w:hAnsi="宋体" w:cs="宋体"/>
          <w:kern w:val="0"/>
          <w:sz w:val="30"/>
          <w:szCs w:val="30"/>
        </w:rPr>
        <w:t>更改为</w:t>
      </w:r>
      <w:r w:rsidR="00383528">
        <w:rPr>
          <w:rFonts w:ascii="仿宋_GB2312" w:eastAsia="仿宋_GB2312" w:hAnsi="宋体" w:cs="宋体" w:hint="eastAsia"/>
          <w:kern w:val="0"/>
          <w:sz w:val="30"/>
          <w:szCs w:val="30"/>
        </w:rPr>
        <w:t>“省+市+校名+指导教师实名”，本群不接受参赛学生和其他人员的加入。</w:t>
      </w:r>
    </w:p>
    <w:p w:rsidR="00FA3AAF" w:rsidRPr="00801CE7" w:rsidRDefault="007D0A37" w:rsidP="00341029">
      <w:pPr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4</w:t>
      </w:r>
      <w:r w:rsidR="00FA3AA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. 交通信息</w:t>
      </w:r>
    </w:p>
    <w:p w:rsidR="00FA3AAF" w:rsidRPr="00801CE7" w:rsidRDefault="00FA3AAF" w:rsidP="00341029">
      <w:pPr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（1）</w:t>
      </w:r>
      <w:r w:rsidRPr="00801CE7">
        <w:rPr>
          <w:rFonts w:ascii="仿宋_GB2312" w:eastAsia="仿宋_GB2312" w:hAnsi="仿宋_GB2312" w:cs="仿宋_GB2312" w:hint="eastAsia"/>
          <w:b/>
          <w:bCs/>
          <w:kern w:val="0"/>
          <w:sz w:val="30"/>
          <w:szCs w:val="30"/>
        </w:rPr>
        <w:t>天津滨海国际机场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：乘坐地铁2号线至“西南角”</w:t>
      </w:r>
      <w:r w:rsidR="0065473F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站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换乘地铁1</w:t>
      </w:r>
      <w:r w:rsidR="003B20FD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号线（刘园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方向）至“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勤俭道</w:t>
      </w:r>
      <w:r w:rsidR="00977F59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站下车</w:t>
      </w:r>
      <w:r w:rsidR="005C73A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（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B出口</w:t>
      </w:r>
      <w:r w:rsidR="005C73A1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</w:t>
      </w:r>
      <w:r w:rsidR="00977F59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，</w:t>
      </w:r>
      <w:r w:rsidR="00D0133D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即可到达</w:t>
      </w:r>
      <w:r w:rsidR="00C91253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红星职专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，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“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勤俭道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站（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A出口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可选择步行约20分钟、乘公交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lastRenderedPageBreak/>
        <w:t>车或乘出租车（约9元）到达天津银泰大酒店。</w:t>
      </w:r>
    </w:p>
    <w:p w:rsidR="005C5A6D" w:rsidRPr="00801CE7" w:rsidRDefault="00FA3AAF" w:rsidP="00341029">
      <w:pPr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（2）</w:t>
      </w:r>
      <w:r w:rsidRPr="00801CE7">
        <w:rPr>
          <w:rFonts w:ascii="仿宋_GB2312" w:eastAsia="仿宋_GB2312" w:hAnsi="仿宋_GB2312" w:cs="仿宋_GB2312" w:hint="eastAsia"/>
          <w:b/>
          <w:bCs/>
          <w:kern w:val="0"/>
          <w:sz w:val="30"/>
          <w:szCs w:val="30"/>
        </w:rPr>
        <w:t>天津站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：乘坐地铁2</w:t>
      </w:r>
      <w:r w:rsidR="00DE26E3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号线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至“西南角”</w:t>
      </w:r>
      <w:r w:rsidR="00DE26E3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站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换乘地铁1号线（</w:t>
      </w:r>
      <w:r w:rsidR="00DE26E3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刘</w:t>
      </w:r>
      <w:proofErr w:type="gramStart"/>
      <w:r w:rsidR="00DE26E3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园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方向</w:t>
      </w:r>
      <w:proofErr w:type="gramEnd"/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至“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勤俭道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站下车（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B出口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，即可到达红星职专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，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“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勤俭道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站（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A出口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可选择步行约20分钟、乘公交车或乘出租车（约9元）到达天津银泰大酒店。</w:t>
      </w:r>
    </w:p>
    <w:p w:rsidR="005C5A6D" w:rsidRPr="00801CE7" w:rsidRDefault="00FA3AAF" w:rsidP="00341029">
      <w:pPr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（3）</w:t>
      </w:r>
      <w:r w:rsidRPr="00801CE7">
        <w:rPr>
          <w:rFonts w:ascii="仿宋_GB2312" w:eastAsia="仿宋_GB2312" w:hAnsi="仿宋_GB2312" w:cs="仿宋_GB2312" w:hint="eastAsia"/>
          <w:b/>
          <w:bCs/>
          <w:kern w:val="0"/>
          <w:sz w:val="30"/>
          <w:szCs w:val="30"/>
        </w:rPr>
        <w:t>天津西站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：乘坐地铁1号（</w:t>
      </w:r>
      <w:r w:rsidR="00850F48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刘园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方向）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至“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勤俭道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站下车（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B出口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，即可到达红星职专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，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“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勤俭道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站（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A出口</w:t>
      </w:r>
      <w:r w:rsidR="00DD2732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可选择步行约20分钟、乘公交车或乘出租车（约9元）到达天津银泰大酒店。</w:t>
      </w:r>
    </w:p>
    <w:p w:rsidR="005C5A6D" w:rsidRDefault="00FA3AAF" w:rsidP="00341029">
      <w:pPr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（4）</w:t>
      </w:r>
      <w:r w:rsidRPr="00801CE7">
        <w:rPr>
          <w:rFonts w:ascii="仿宋_GB2312" w:eastAsia="仿宋_GB2312" w:hAnsi="仿宋_GB2312" w:cs="仿宋_GB2312" w:hint="eastAsia"/>
          <w:b/>
          <w:bCs/>
          <w:kern w:val="0"/>
          <w:sz w:val="30"/>
          <w:szCs w:val="30"/>
        </w:rPr>
        <w:t>天津南站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：乘坐地铁3</w:t>
      </w:r>
      <w:r w:rsidR="00DD2732">
        <w:rPr>
          <w:rFonts w:ascii="仿宋_GB2312" w:eastAsia="仿宋_GB2312" w:hAnsi="仿宋_GB2312" w:cs="仿宋_GB2312" w:hint="eastAsia"/>
          <w:kern w:val="0"/>
          <w:sz w:val="30"/>
          <w:szCs w:val="30"/>
        </w:rPr>
        <w:t>号线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至“营口道”站换乘地铁1号线（</w:t>
      </w:r>
      <w:r w:rsidR="00C24397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刘园方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向）</w:t>
      </w:r>
      <w:r w:rsidR="008700A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至“</w:t>
      </w:r>
      <w:r w:rsidR="008700AB">
        <w:rPr>
          <w:rFonts w:ascii="仿宋_GB2312" w:eastAsia="仿宋_GB2312" w:hAnsi="仿宋_GB2312" w:cs="仿宋_GB2312" w:hint="eastAsia"/>
          <w:kern w:val="0"/>
          <w:sz w:val="30"/>
          <w:szCs w:val="30"/>
        </w:rPr>
        <w:t>勤俭道</w:t>
      </w:r>
      <w:r w:rsidR="008700A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站下车（</w:t>
      </w:r>
      <w:r w:rsidR="008700AB">
        <w:rPr>
          <w:rFonts w:ascii="仿宋_GB2312" w:eastAsia="仿宋_GB2312" w:hAnsi="仿宋_GB2312" w:cs="仿宋_GB2312" w:hint="eastAsia"/>
          <w:kern w:val="0"/>
          <w:sz w:val="30"/>
          <w:szCs w:val="30"/>
        </w:rPr>
        <w:t>B出口</w:t>
      </w:r>
      <w:r w:rsidR="008700A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，即可到达红星职专</w:t>
      </w:r>
      <w:r w:rsidR="008700AB">
        <w:rPr>
          <w:rFonts w:ascii="仿宋_GB2312" w:eastAsia="仿宋_GB2312" w:hAnsi="仿宋_GB2312" w:cs="仿宋_GB2312" w:hint="eastAsia"/>
          <w:kern w:val="0"/>
          <w:sz w:val="30"/>
          <w:szCs w:val="30"/>
        </w:rPr>
        <w:t>，</w:t>
      </w:r>
      <w:r w:rsidR="008700A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“</w:t>
      </w:r>
      <w:r w:rsidR="008700AB">
        <w:rPr>
          <w:rFonts w:ascii="仿宋_GB2312" w:eastAsia="仿宋_GB2312" w:hAnsi="仿宋_GB2312" w:cs="仿宋_GB2312" w:hint="eastAsia"/>
          <w:kern w:val="0"/>
          <w:sz w:val="30"/>
          <w:szCs w:val="30"/>
        </w:rPr>
        <w:t>勤俭道</w:t>
      </w:r>
      <w:r w:rsidR="008700A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”站（</w:t>
      </w:r>
      <w:r w:rsidR="008700AB">
        <w:rPr>
          <w:rFonts w:ascii="仿宋_GB2312" w:eastAsia="仿宋_GB2312" w:hAnsi="仿宋_GB2312" w:cs="仿宋_GB2312" w:hint="eastAsia"/>
          <w:kern w:val="0"/>
          <w:sz w:val="30"/>
          <w:szCs w:val="30"/>
        </w:rPr>
        <w:t>A出口</w:t>
      </w:r>
      <w:r w:rsidR="008700A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）</w:t>
      </w:r>
      <w:r w:rsidR="008700AB">
        <w:rPr>
          <w:rFonts w:ascii="仿宋_GB2312" w:eastAsia="仿宋_GB2312" w:hAnsi="仿宋_GB2312" w:cs="仿宋_GB2312" w:hint="eastAsia"/>
          <w:kern w:val="0"/>
          <w:sz w:val="30"/>
          <w:szCs w:val="30"/>
        </w:rPr>
        <w:t>可选择步行约20分钟、乘公交车或乘出租车（约9元）到达天津银泰大酒店。</w:t>
      </w:r>
    </w:p>
    <w:p w:rsidR="00C60D87" w:rsidRPr="00801CE7" w:rsidRDefault="00C60D87" w:rsidP="00341029">
      <w:pPr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/>
          <w:kern w:val="0"/>
          <w:sz w:val="30"/>
          <w:szCs w:val="30"/>
        </w:rPr>
        <w:t>地铁一号线勤俭道站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（红星职专）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>至报到酒店线路图见附件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2。</w:t>
      </w:r>
    </w:p>
    <w:p w:rsidR="00801CE7" w:rsidRDefault="00801CE7" w:rsidP="00341029">
      <w:pPr>
        <w:spacing w:line="600" w:lineRule="exact"/>
        <w:ind w:firstLineChars="200" w:firstLine="600"/>
        <w:jc w:val="right"/>
        <w:rPr>
          <w:rFonts w:ascii="仿宋_GB2312" w:eastAsia="仿宋_GB2312" w:hAnsi="仿宋_GB2312" w:cs="仿宋_GB2312" w:hint="eastAsia"/>
          <w:kern w:val="0"/>
          <w:sz w:val="30"/>
          <w:szCs w:val="30"/>
        </w:rPr>
      </w:pPr>
    </w:p>
    <w:p w:rsidR="007D0A37" w:rsidRPr="00801CE7" w:rsidRDefault="007D0A37" w:rsidP="00341029">
      <w:pPr>
        <w:spacing w:line="600" w:lineRule="exact"/>
        <w:ind w:firstLineChars="200" w:firstLine="600"/>
        <w:jc w:val="right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FA3AAF" w:rsidRPr="00801CE7" w:rsidRDefault="00FA3AAF" w:rsidP="00341029">
      <w:pPr>
        <w:spacing w:line="600" w:lineRule="exact"/>
        <w:ind w:firstLineChars="200" w:firstLine="600"/>
        <w:jc w:val="right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</w:t>
      </w:r>
      <w:r w:rsidR="005B5C3A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中职组沙盘模拟企业经营赛项执行委员会</w:t>
      </w:r>
    </w:p>
    <w:p w:rsidR="00383528" w:rsidRDefault="00FA3AAF" w:rsidP="00383528">
      <w:pPr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                           </w:t>
      </w:r>
      <w:r w:rsidR="00D71277" w:rsidRPr="00801CE7">
        <w:rPr>
          <w:rFonts w:ascii="仿宋_GB2312" w:eastAsia="仿宋_GB2312" w:hAnsi="仿宋_GB2312" w:cs="仿宋_GB2312"/>
          <w:kern w:val="0"/>
          <w:sz w:val="30"/>
          <w:szCs w:val="30"/>
        </w:rPr>
        <w:t xml:space="preserve">   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 w:rsidR="005D2D07">
        <w:rPr>
          <w:rFonts w:ascii="仿宋_GB2312" w:eastAsia="仿宋_GB2312" w:hAnsi="仿宋_GB2312" w:cs="仿宋_GB2312"/>
          <w:kern w:val="0"/>
          <w:sz w:val="30"/>
          <w:szCs w:val="30"/>
        </w:rPr>
        <w:t>4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月</w:t>
      </w:r>
      <w:r w:rsidR="008700AB">
        <w:rPr>
          <w:rFonts w:ascii="仿宋_GB2312" w:eastAsia="仿宋_GB2312" w:hAnsi="仿宋_GB2312" w:cs="仿宋_GB2312"/>
          <w:kern w:val="0"/>
          <w:sz w:val="30"/>
          <w:szCs w:val="30"/>
        </w:rPr>
        <w:t>3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日</w:t>
      </w:r>
    </w:p>
    <w:p w:rsidR="007D0A37" w:rsidRDefault="007D0A37" w:rsidP="00801CE7">
      <w:pPr>
        <w:spacing w:line="500" w:lineRule="exact"/>
        <w:rPr>
          <w:rFonts w:ascii="仿宋_GB2312" w:eastAsia="仿宋_GB2312" w:hAnsi="仿宋_GB2312" w:cs="仿宋_GB2312" w:hint="eastAsia"/>
          <w:kern w:val="0"/>
          <w:sz w:val="30"/>
          <w:szCs w:val="30"/>
        </w:rPr>
      </w:pPr>
    </w:p>
    <w:p w:rsidR="007D0A37" w:rsidRDefault="007D0A37" w:rsidP="00801CE7">
      <w:pPr>
        <w:spacing w:line="500" w:lineRule="exact"/>
        <w:rPr>
          <w:rFonts w:ascii="仿宋_GB2312" w:eastAsia="仿宋_GB2312" w:hAnsi="仿宋_GB2312" w:cs="仿宋_GB2312" w:hint="eastAsia"/>
          <w:kern w:val="0"/>
          <w:sz w:val="30"/>
          <w:szCs w:val="30"/>
        </w:rPr>
      </w:pPr>
    </w:p>
    <w:p w:rsidR="00801CE7" w:rsidRDefault="00801CE7" w:rsidP="00801CE7">
      <w:pPr>
        <w:spacing w:line="5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附件</w:t>
      </w:r>
      <w:r w:rsidR="00341029">
        <w:rPr>
          <w:rFonts w:ascii="仿宋_GB2312" w:eastAsia="仿宋_GB2312" w:hAnsi="仿宋_GB2312" w:cs="仿宋_GB2312" w:hint="eastAsia"/>
          <w:kern w:val="0"/>
          <w:sz w:val="30"/>
          <w:szCs w:val="30"/>
        </w:rPr>
        <w:t>1</w:t>
      </w: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：会议回执</w:t>
      </w:r>
    </w:p>
    <w:p w:rsidR="00341029" w:rsidRDefault="00341029" w:rsidP="00801CE7">
      <w:pPr>
        <w:spacing w:line="5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/>
          <w:kern w:val="0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2:</w:t>
      </w:r>
      <w:r w:rsidRPr="00341029">
        <w:rPr>
          <w:rFonts w:hint="eastAsia"/>
        </w:rPr>
        <w:t xml:space="preserve"> </w:t>
      </w:r>
      <w:r w:rsidRPr="00341029">
        <w:rPr>
          <w:rFonts w:ascii="仿宋_GB2312" w:eastAsia="仿宋_GB2312" w:hAnsi="仿宋_GB2312" w:cs="仿宋_GB2312" w:hint="eastAsia"/>
          <w:kern w:val="0"/>
          <w:sz w:val="30"/>
          <w:szCs w:val="30"/>
        </w:rPr>
        <w:t>地铁一号线勤俭道站（红星职专）至银泰大酒店的路线图</w:t>
      </w:r>
    </w:p>
    <w:p w:rsidR="00341029" w:rsidRPr="00801CE7" w:rsidRDefault="00341029" w:rsidP="00801CE7">
      <w:pPr>
        <w:spacing w:line="5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B87D2F" w:rsidRPr="00801CE7" w:rsidRDefault="00FA3AAF" w:rsidP="00B87D2F">
      <w:pPr>
        <w:rPr>
          <w:rFonts w:eastAsia="仿宋_GB2312"/>
          <w:kern w:val="0"/>
          <w:sz w:val="32"/>
          <w:szCs w:val="32"/>
        </w:rPr>
      </w:pPr>
      <w:r w:rsidRPr="00801CE7">
        <w:rPr>
          <w:rFonts w:eastAsia="仿宋_GB2312"/>
          <w:kern w:val="0"/>
          <w:sz w:val="32"/>
          <w:szCs w:val="32"/>
        </w:rPr>
        <w:br w:type="page"/>
      </w:r>
      <w:r w:rsidRPr="00801CE7"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 w:rsidR="002D50C7"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Pr="00801CE7"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FA3AAF" w:rsidRPr="00801CE7" w:rsidRDefault="00FA3AAF" w:rsidP="00B87D2F">
      <w:pPr>
        <w:jc w:val="center"/>
        <w:rPr>
          <w:rFonts w:eastAsia="仿宋_GB2312"/>
          <w:kern w:val="0"/>
          <w:sz w:val="32"/>
          <w:szCs w:val="32"/>
        </w:rPr>
      </w:pPr>
      <w:r w:rsidRPr="00801CE7">
        <w:rPr>
          <w:rFonts w:eastAsia="汉仪大宋简" w:hint="eastAsia"/>
          <w:b/>
          <w:bCs/>
          <w:kern w:val="0"/>
          <w:sz w:val="44"/>
          <w:szCs w:val="44"/>
        </w:rPr>
        <w:t>会</w:t>
      </w:r>
      <w:r w:rsidRPr="00801CE7">
        <w:rPr>
          <w:rFonts w:eastAsia="汉仪大宋简"/>
          <w:b/>
          <w:bCs/>
          <w:kern w:val="0"/>
          <w:sz w:val="44"/>
          <w:szCs w:val="44"/>
        </w:rPr>
        <w:t xml:space="preserve"> </w:t>
      </w:r>
      <w:r w:rsidRPr="00801CE7">
        <w:rPr>
          <w:rFonts w:eastAsia="汉仪大宋简" w:hint="eastAsia"/>
          <w:b/>
          <w:bCs/>
          <w:kern w:val="0"/>
          <w:sz w:val="44"/>
          <w:szCs w:val="44"/>
        </w:rPr>
        <w:t>议</w:t>
      </w:r>
      <w:r w:rsidRPr="00801CE7">
        <w:rPr>
          <w:rFonts w:eastAsia="汉仪大宋简"/>
          <w:b/>
          <w:bCs/>
          <w:kern w:val="0"/>
          <w:sz w:val="44"/>
          <w:szCs w:val="44"/>
        </w:rPr>
        <w:t xml:space="preserve"> </w:t>
      </w:r>
      <w:r w:rsidRPr="00801CE7">
        <w:rPr>
          <w:rFonts w:eastAsia="汉仪大宋简" w:hint="eastAsia"/>
          <w:b/>
          <w:bCs/>
          <w:kern w:val="0"/>
          <w:sz w:val="44"/>
          <w:szCs w:val="44"/>
        </w:rPr>
        <w:t>回</w:t>
      </w:r>
      <w:r w:rsidRPr="00801CE7">
        <w:rPr>
          <w:rFonts w:eastAsia="汉仪大宋简"/>
          <w:b/>
          <w:bCs/>
          <w:kern w:val="0"/>
          <w:sz w:val="44"/>
          <w:szCs w:val="44"/>
        </w:rPr>
        <w:t xml:space="preserve"> </w:t>
      </w:r>
      <w:r w:rsidRPr="00801CE7">
        <w:rPr>
          <w:rFonts w:eastAsia="汉仪大宋简" w:hint="eastAsia"/>
          <w:b/>
          <w:bCs/>
          <w:kern w:val="0"/>
          <w:sz w:val="44"/>
          <w:szCs w:val="44"/>
        </w:rPr>
        <w:t>执</w:t>
      </w:r>
    </w:p>
    <w:p w:rsidR="00FA3AAF" w:rsidRPr="00801CE7" w:rsidRDefault="00FA3AAF" w:rsidP="00FA3AAF">
      <w:pPr>
        <w:ind w:firstLineChars="196" w:firstLine="862"/>
        <w:jc w:val="center"/>
        <w:rPr>
          <w:rFonts w:eastAsia="汉仪大宋简"/>
          <w:kern w:val="0"/>
          <w:sz w:val="44"/>
          <w:szCs w:val="44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77"/>
        <w:gridCol w:w="1412"/>
        <w:gridCol w:w="430"/>
        <w:gridCol w:w="988"/>
        <w:gridCol w:w="997"/>
        <w:gridCol w:w="2475"/>
        <w:gridCol w:w="1470"/>
      </w:tblGrid>
      <w:tr w:rsidR="00801CE7" w:rsidRPr="00801CE7" w:rsidTr="00D71277">
        <w:trPr>
          <w:trHeight w:val="6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F" w:rsidRPr="00801CE7" w:rsidRDefault="00FA3AAF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F" w:rsidRPr="00801CE7" w:rsidRDefault="00FA3AAF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801CE7" w:rsidRPr="00801CE7" w:rsidTr="00D71277">
        <w:trPr>
          <w:trHeight w:val="6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职    </w:t>
            </w:r>
            <w:proofErr w:type="gramStart"/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手机号码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 w:rsidP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>QQ号</w:t>
            </w:r>
          </w:p>
        </w:tc>
      </w:tr>
      <w:tr w:rsidR="00801CE7" w:rsidRPr="00801CE7" w:rsidTr="00D71277">
        <w:trPr>
          <w:trHeight w:val="6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801CE7" w:rsidRPr="00801CE7" w:rsidTr="00D71277">
        <w:trPr>
          <w:trHeight w:val="6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77" w:rsidRPr="00801CE7" w:rsidRDefault="00D71277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801CE7" w:rsidRPr="00801CE7" w:rsidTr="00D71277">
        <w:trPr>
          <w:trHeight w:val="6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62611" w:rsidP="00562611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报到时间</w:t>
            </w:r>
          </w:p>
        </w:tc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62611" w:rsidP="008700AB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>4月</w:t>
            </w:r>
            <w:r w:rsidR="005D2D07">
              <w:rPr>
                <w:rFonts w:ascii="仿宋_GB2312" w:eastAsia="仿宋_GB2312" w:hAnsi="宋体"/>
                <w:bCs/>
                <w:sz w:val="28"/>
                <w:szCs w:val="28"/>
              </w:rPr>
              <w:t>2</w:t>
            </w:r>
            <w:r w:rsidR="008700AB">
              <w:rPr>
                <w:rFonts w:ascii="仿宋_GB2312" w:eastAsia="仿宋_GB2312" w:hAnsi="宋体"/>
                <w:bCs/>
                <w:sz w:val="28"/>
                <w:szCs w:val="28"/>
              </w:rPr>
              <w:t>0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日</w:t>
            </w:r>
            <w:r w:rsidR="005D2D0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上午 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 </w:t>
            </w:r>
            <w:r w:rsidR="005D2D07"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</w:t>
            </w:r>
            <w:r w:rsidR="005D2D07" w:rsidRPr="00801CE7">
              <w:rPr>
                <w:rFonts w:ascii="仿宋_GB2312" w:eastAsia="仿宋_GB2312" w:hAnsi="宋体"/>
                <w:bCs/>
                <w:sz w:val="28"/>
                <w:szCs w:val="28"/>
              </w:rPr>
              <w:t>4月</w:t>
            </w:r>
            <w:r w:rsidR="005D2D07">
              <w:rPr>
                <w:rFonts w:ascii="仿宋_GB2312" w:eastAsia="仿宋_GB2312" w:hAnsi="宋体"/>
                <w:bCs/>
                <w:sz w:val="28"/>
                <w:szCs w:val="28"/>
              </w:rPr>
              <w:t>2</w:t>
            </w:r>
            <w:r w:rsidR="008700AB">
              <w:rPr>
                <w:rFonts w:ascii="仿宋_GB2312" w:eastAsia="仿宋_GB2312" w:hAnsi="宋体"/>
                <w:bCs/>
                <w:sz w:val="28"/>
                <w:szCs w:val="28"/>
              </w:rPr>
              <w:t>0</w:t>
            </w:r>
            <w:r w:rsidR="005D2D07"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日</w:t>
            </w:r>
            <w:r w:rsidR="005D2D07">
              <w:rPr>
                <w:rFonts w:ascii="仿宋_GB2312" w:eastAsia="仿宋_GB2312" w:hAnsi="宋体" w:hint="eastAsia"/>
                <w:bCs/>
                <w:sz w:val="28"/>
                <w:szCs w:val="28"/>
              </w:rPr>
              <w:t>下午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</w:t>
            </w:r>
            <w:r w:rsidR="001E3D5B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</w:t>
            </w:r>
            <w:r w:rsidR="005D2D07"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</w:t>
            </w:r>
            <w:r w:rsidR="005D2D07" w:rsidRPr="00801CE7">
              <w:rPr>
                <w:rFonts w:ascii="仿宋_GB2312" w:eastAsia="仿宋_GB2312" w:hAnsi="宋体"/>
                <w:bCs/>
                <w:sz w:val="28"/>
                <w:szCs w:val="28"/>
              </w:rPr>
              <w:t>4月</w:t>
            </w:r>
            <w:r w:rsidR="005D2D07">
              <w:rPr>
                <w:rFonts w:ascii="仿宋_GB2312" w:eastAsia="仿宋_GB2312" w:hAnsi="宋体"/>
                <w:bCs/>
                <w:sz w:val="28"/>
                <w:szCs w:val="28"/>
              </w:rPr>
              <w:t>2</w:t>
            </w:r>
            <w:r w:rsidR="008700AB">
              <w:rPr>
                <w:rFonts w:ascii="仿宋_GB2312" w:eastAsia="仿宋_GB2312" w:hAnsi="宋体"/>
                <w:bCs/>
                <w:sz w:val="28"/>
                <w:szCs w:val="28"/>
              </w:rPr>
              <w:t>0</w:t>
            </w:r>
            <w:r w:rsidR="005D2D07"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日</w:t>
            </w:r>
            <w:r w:rsidR="005D2D0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晚</w:t>
            </w:r>
            <w:r w:rsidR="005D2D07">
              <w:rPr>
                <w:rFonts w:ascii="仿宋_GB2312" w:eastAsia="仿宋_GB2312" w:hAnsi="宋体"/>
                <w:bCs/>
                <w:sz w:val="28"/>
                <w:szCs w:val="28"/>
              </w:rPr>
              <w:t>9</w:t>
            </w:r>
            <w:r w:rsidR="005D2D07">
              <w:rPr>
                <w:rFonts w:ascii="仿宋_GB2312" w:eastAsia="仿宋_GB2312" w:hAnsi="宋体" w:hint="eastAsia"/>
                <w:bCs/>
                <w:sz w:val="28"/>
                <w:szCs w:val="28"/>
              </w:rPr>
              <w:t>点前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</w:t>
            </w:r>
          </w:p>
        </w:tc>
      </w:tr>
      <w:tr w:rsidR="00801CE7" w:rsidRPr="00801CE7" w:rsidTr="00D71277">
        <w:trPr>
          <w:trHeight w:val="6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A4" w:rsidRPr="00801CE7" w:rsidRDefault="003D37A4" w:rsidP="00562611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是否住宿</w:t>
            </w:r>
          </w:p>
        </w:tc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A4" w:rsidRPr="00801CE7" w:rsidRDefault="003D37A4" w:rsidP="00562611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□是    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否</w:t>
            </w:r>
          </w:p>
        </w:tc>
      </w:tr>
      <w:tr w:rsidR="00801CE7" w:rsidRPr="00801CE7" w:rsidTr="00D71277">
        <w:trPr>
          <w:trHeight w:val="6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62611" w:rsidP="00562611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住宿要求</w:t>
            </w:r>
          </w:p>
        </w:tc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1F" w:rsidRDefault="00F2021F" w:rsidP="00F2021F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一人住单人间（</w:t>
            </w:r>
            <w:r w:rsidR="008700AB">
              <w:rPr>
                <w:rFonts w:ascii="仿宋_GB2312" w:eastAsia="仿宋_GB2312" w:hAnsi="宋体" w:hint="eastAsia"/>
                <w:bCs/>
                <w:sz w:val="28"/>
                <w:szCs w:val="28"/>
              </w:rPr>
              <w:t>建议单人居住</w:t>
            </w:r>
            <w:r w:rsidR="002D50C7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费用3</w:t>
            </w:r>
            <w:r w:rsidR="008700AB">
              <w:rPr>
                <w:rFonts w:ascii="仿宋_GB2312" w:eastAsia="仿宋_GB2312" w:hAnsi="宋体"/>
                <w:bCs/>
                <w:sz w:val="28"/>
                <w:szCs w:val="28"/>
              </w:rPr>
              <w:t>00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元/间，含早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）</w:t>
            </w:r>
          </w:p>
          <w:p w:rsidR="00562611" w:rsidRPr="00801CE7" w:rsidRDefault="00562611" w:rsidP="00F2021F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□两人共住一标准间 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  </w:t>
            </w:r>
          </w:p>
        </w:tc>
      </w:tr>
      <w:tr w:rsidR="00801CE7" w:rsidRPr="00801CE7" w:rsidTr="00562611">
        <w:trPr>
          <w:trHeight w:val="6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62611" w:rsidP="00562611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住宿时间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62611" w:rsidP="00562611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1晚  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2晚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62611" w:rsidP="00562611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>具体时间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62611" w:rsidP="008700AB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</w:t>
            </w:r>
            <w:r w:rsidR="005D2D07">
              <w:rPr>
                <w:rFonts w:ascii="仿宋_GB2312" w:eastAsia="仿宋_GB2312" w:hAnsi="宋体" w:hint="eastAsia"/>
                <w:bCs/>
                <w:sz w:val="28"/>
                <w:szCs w:val="28"/>
              </w:rPr>
              <w:t>4月</w:t>
            </w:r>
            <w:r w:rsidR="008700AB">
              <w:rPr>
                <w:rFonts w:ascii="仿宋_GB2312" w:eastAsia="仿宋_GB2312" w:hAnsi="宋体"/>
                <w:bCs/>
                <w:sz w:val="28"/>
                <w:szCs w:val="28"/>
              </w:rPr>
              <w:t>20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日    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</w:t>
            </w:r>
            <w:r w:rsidR="005D2D07">
              <w:rPr>
                <w:rFonts w:ascii="仿宋_GB2312" w:eastAsia="仿宋_GB2312" w:hAnsi="宋体" w:hint="eastAsia"/>
                <w:bCs/>
                <w:sz w:val="28"/>
                <w:szCs w:val="28"/>
              </w:rPr>
              <w:t>4月</w:t>
            </w:r>
            <w:r w:rsidR="005D2D07">
              <w:rPr>
                <w:rFonts w:ascii="仿宋_GB2312" w:eastAsia="仿宋_GB2312" w:hAnsi="宋体"/>
                <w:bCs/>
                <w:sz w:val="28"/>
                <w:szCs w:val="28"/>
              </w:rPr>
              <w:t>2</w:t>
            </w:r>
            <w:r w:rsidR="008700AB">
              <w:rPr>
                <w:rFonts w:ascii="仿宋_GB2312" w:eastAsia="仿宋_GB2312" w:hAnsi="宋体"/>
                <w:bCs/>
                <w:sz w:val="28"/>
                <w:szCs w:val="28"/>
              </w:rPr>
              <w:t>1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>日</w:t>
            </w: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 </w:t>
            </w:r>
            <w:r w:rsidRPr="00801CE7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</w:t>
            </w:r>
          </w:p>
        </w:tc>
      </w:tr>
      <w:tr w:rsidR="00801CE7" w:rsidRPr="00801CE7" w:rsidTr="00C33109">
        <w:trPr>
          <w:trHeight w:val="186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62611" w:rsidP="00562611">
            <w:pPr>
              <w:ind w:rightChars="-49" w:right="-103" w:firstLineChars="100" w:firstLine="28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801C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备  注</w:t>
            </w:r>
          </w:p>
        </w:tc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11" w:rsidRPr="00801CE7" w:rsidRDefault="005D2D07" w:rsidP="002D50C7">
            <w:pPr>
              <w:ind w:firstLineChars="200" w:firstLine="5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/>
                <w:bCs/>
                <w:sz w:val="28"/>
                <w:szCs w:val="28"/>
              </w:rPr>
              <w:t>如果您报到的时间晚于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4月2</w:t>
            </w:r>
            <w:r w:rsidR="002D50C7">
              <w:rPr>
                <w:rFonts w:ascii="仿宋_GB2312" w:eastAsia="仿宋_GB2312" w:hAnsi="宋体"/>
                <w:bCs/>
                <w:sz w:val="28"/>
                <w:szCs w:val="28"/>
              </w:rPr>
              <w:t>0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日21:00</w:t>
            </w:r>
            <w:r w:rsidR="002D50C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或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住宿时间早于4月2</w:t>
            </w:r>
            <w:r w:rsidR="002D50C7">
              <w:rPr>
                <w:rFonts w:ascii="仿宋_GB2312" w:eastAsia="仿宋_GB2312" w:hAnsi="宋体"/>
                <w:bCs/>
                <w:sz w:val="28"/>
                <w:szCs w:val="28"/>
              </w:rPr>
              <w:t>0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日，</w:t>
            </w:r>
            <w:r w:rsidR="001E3D5B">
              <w:rPr>
                <w:rFonts w:ascii="仿宋_GB2312" w:eastAsia="仿宋_GB2312" w:hAnsi="宋体" w:hint="eastAsia"/>
                <w:bCs/>
                <w:sz w:val="28"/>
                <w:szCs w:val="28"/>
              </w:rPr>
              <w:t>或其他</w:t>
            </w:r>
            <w:r w:rsidR="001E3D5B">
              <w:rPr>
                <w:rFonts w:ascii="仿宋_GB2312" w:eastAsia="仿宋_GB2312" w:hAnsi="宋体"/>
                <w:bCs/>
                <w:sz w:val="28"/>
                <w:szCs w:val="28"/>
              </w:rPr>
              <w:t>特殊情况，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请您在这里备注说明。</w:t>
            </w:r>
          </w:p>
        </w:tc>
      </w:tr>
    </w:tbl>
    <w:p w:rsidR="002D50C7" w:rsidRDefault="00754271" w:rsidP="00E6575C">
      <w:pPr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注：</w:t>
      </w:r>
    </w:p>
    <w:p w:rsidR="002D50C7" w:rsidRDefault="002D50C7" w:rsidP="00E6575C">
      <w:pPr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1.酒店办理入住后即可开具发票，避免退房时集中开票，请您提前准备好贵单位的开票信息（单位名称、税号等）；</w:t>
      </w:r>
    </w:p>
    <w:p w:rsidR="002D50C7" w:rsidRDefault="002D50C7" w:rsidP="00E6575C">
      <w:pPr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/>
          <w:kern w:val="0"/>
          <w:sz w:val="30"/>
          <w:szCs w:val="30"/>
        </w:rPr>
        <w:t>2.</w:t>
      </w:r>
      <w:r w:rsidR="00C36447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请于</w:t>
      </w:r>
      <w:r w:rsidR="009A08B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201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9</w:t>
      </w:r>
      <w:r w:rsidR="009A08B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 w:rsidR="00C33109" w:rsidRPr="00801CE7">
        <w:rPr>
          <w:rFonts w:ascii="仿宋_GB2312" w:eastAsia="仿宋_GB2312" w:hAnsi="仿宋_GB2312" w:cs="仿宋_GB2312"/>
          <w:kern w:val="0"/>
          <w:sz w:val="30"/>
          <w:szCs w:val="30"/>
        </w:rPr>
        <w:t>4</w:t>
      </w:r>
      <w:r w:rsidR="009A08B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月</w:t>
      </w:r>
      <w:r w:rsidR="00F2021F">
        <w:rPr>
          <w:rFonts w:ascii="仿宋_GB2312" w:eastAsia="仿宋_GB2312" w:hAnsi="仿宋_GB2312" w:cs="仿宋_GB2312"/>
          <w:kern w:val="0"/>
          <w:sz w:val="30"/>
          <w:szCs w:val="30"/>
        </w:rPr>
        <w:t>1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>5</w:t>
      </w:r>
      <w:r w:rsidR="009A08BB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日前以电子邮件方式发送至</w:t>
      </w:r>
      <w:r w:rsidR="00E6575C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zzshapan@126.com</w:t>
      </w:r>
      <w:r w:rsidR="00C36447" w:rsidRPr="00801CE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2D50C7" w:rsidRDefault="002D50C7">
      <w:pPr>
        <w:widowControl/>
        <w:jc w:val="lef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/>
          <w:kern w:val="0"/>
          <w:sz w:val="30"/>
          <w:szCs w:val="30"/>
        </w:rPr>
        <w:br w:type="page"/>
      </w:r>
    </w:p>
    <w:p w:rsidR="009A08BB" w:rsidRDefault="002D50C7" w:rsidP="00E6575C">
      <w:pPr>
        <w:rPr>
          <w:rFonts w:ascii="黑体" w:eastAsia="黑体" w:hAnsi="黑体" w:cs="黑体"/>
          <w:kern w:val="0"/>
          <w:sz w:val="32"/>
          <w:szCs w:val="32"/>
        </w:rPr>
      </w:pPr>
      <w:r w:rsidRPr="00801CE7"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2D50C7" w:rsidRPr="00341029" w:rsidRDefault="00C60D87" w:rsidP="002D50C7">
      <w:pPr>
        <w:jc w:val="center"/>
        <w:rPr>
          <w:rFonts w:ascii="仿宋_GB2312" w:eastAsia="仿宋_GB2312" w:hAnsi="黑体" w:cs="黑体"/>
          <w:kern w:val="0"/>
          <w:sz w:val="30"/>
          <w:szCs w:val="30"/>
        </w:rPr>
      </w:pPr>
      <w:r w:rsidRPr="00341029">
        <w:rPr>
          <w:rFonts w:ascii="仿宋_GB2312" w:eastAsia="仿宋_GB2312" w:hAnsi="黑体" w:cs="黑体" w:hint="eastAsia"/>
          <w:kern w:val="0"/>
          <w:sz w:val="30"/>
          <w:szCs w:val="30"/>
        </w:rPr>
        <w:t>地铁一号线</w:t>
      </w:r>
      <w:r w:rsidR="002D50C7" w:rsidRPr="00341029">
        <w:rPr>
          <w:rFonts w:ascii="仿宋_GB2312" w:eastAsia="仿宋_GB2312" w:hAnsi="黑体" w:cs="黑体" w:hint="eastAsia"/>
          <w:kern w:val="0"/>
          <w:sz w:val="30"/>
          <w:szCs w:val="30"/>
        </w:rPr>
        <w:t>勤俭道站（红星职专）至银泰大酒店的路线图</w:t>
      </w:r>
    </w:p>
    <w:p w:rsidR="00C60D87" w:rsidRDefault="007D0A37" w:rsidP="002D50C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0.25pt;margin-top:17.75pt;width:539pt;height:253.6pt;z-index:251661312;mso-position-horizontal-relative:text;mso-position-vertical-relative:text;mso-width-relative:page;mso-height-relative:page">
            <v:imagedata r:id="rId7" o:title="公交图"/>
          </v:shape>
        </w:pict>
      </w:r>
      <w:r>
        <w:rPr>
          <w:noProof/>
        </w:rPr>
        <w:pict>
          <v:shape id="_x0000_s1026" type="#_x0000_t75" style="position:absolute;left:0;text-align:left;margin-left:-44.25pt;margin-top:322.4pt;width:533pt;height:281.45pt;z-index:251659264;mso-position-horizontal-relative:text;mso-position-vertical-relative:text;mso-width-relative:page;mso-height-relative:page">
            <v:imagedata r:id="rId8" o:title="步行图"/>
          </v:shape>
        </w:pict>
      </w:r>
    </w:p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C60D87" w:rsidRPr="00C60D87" w:rsidRDefault="00C60D87" w:rsidP="00C60D87"/>
    <w:p w:rsidR="007D0A37" w:rsidRDefault="007D0A37">
      <w:pPr>
        <w:widowControl/>
        <w:jc w:val="left"/>
      </w:pPr>
      <w:bookmarkStart w:id="0" w:name="_GoBack"/>
      <w:bookmarkEnd w:id="0"/>
    </w:p>
    <w:sectPr w:rsidR="007D0A37" w:rsidSect="00C1126A">
      <w:pgSz w:w="11906" w:h="16838" w:code="9"/>
      <w:pgMar w:top="1440" w:right="1474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汉仪大宋简">
    <w:altName w:val="宋体"/>
    <w:charset w:val="86"/>
    <w:family w:val="modern"/>
    <w:pitch w:val="default"/>
    <w:sig w:usb0="00000000" w:usb1="080E0800" w:usb2="00000012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A41"/>
    <w:multiLevelType w:val="multilevel"/>
    <w:tmpl w:val="13A00A41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仿宋_GB2312" w:eastAsia="仿宋_GB2312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">
    <w:nsid w:val="19BB5D33"/>
    <w:multiLevelType w:val="hybridMultilevel"/>
    <w:tmpl w:val="DE829D66"/>
    <w:lvl w:ilvl="0" w:tplc="AB18428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164E36"/>
    <w:multiLevelType w:val="hybridMultilevel"/>
    <w:tmpl w:val="DCDA1A56"/>
    <w:lvl w:ilvl="0" w:tplc="B45A84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0"/>
    <w:rsid w:val="000721E7"/>
    <w:rsid w:val="000843FB"/>
    <w:rsid w:val="001150D5"/>
    <w:rsid w:val="00132628"/>
    <w:rsid w:val="001453F1"/>
    <w:rsid w:val="001A643C"/>
    <w:rsid w:val="001E3D5B"/>
    <w:rsid w:val="00201719"/>
    <w:rsid w:val="002032C9"/>
    <w:rsid w:val="00205830"/>
    <w:rsid w:val="00236EEF"/>
    <w:rsid w:val="00256FC3"/>
    <w:rsid w:val="002D29E0"/>
    <w:rsid w:val="002D50C7"/>
    <w:rsid w:val="00303BF1"/>
    <w:rsid w:val="00341029"/>
    <w:rsid w:val="00366E3E"/>
    <w:rsid w:val="00383528"/>
    <w:rsid w:val="003841EE"/>
    <w:rsid w:val="003B20FD"/>
    <w:rsid w:val="003D37A4"/>
    <w:rsid w:val="00430661"/>
    <w:rsid w:val="00446BAD"/>
    <w:rsid w:val="0046446D"/>
    <w:rsid w:val="00484F61"/>
    <w:rsid w:val="004C6B3F"/>
    <w:rsid w:val="004E32D1"/>
    <w:rsid w:val="0055257B"/>
    <w:rsid w:val="00562611"/>
    <w:rsid w:val="005A78B7"/>
    <w:rsid w:val="005B5C3A"/>
    <w:rsid w:val="005C5A6D"/>
    <w:rsid w:val="005C73A1"/>
    <w:rsid w:val="005D2D07"/>
    <w:rsid w:val="0064232D"/>
    <w:rsid w:val="00645108"/>
    <w:rsid w:val="0065473F"/>
    <w:rsid w:val="006715EE"/>
    <w:rsid w:val="006A30C6"/>
    <w:rsid w:val="006A3CFB"/>
    <w:rsid w:val="00733358"/>
    <w:rsid w:val="00754271"/>
    <w:rsid w:val="007929A7"/>
    <w:rsid w:val="007970A3"/>
    <w:rsid w:val="007B6E30"/>
    <w:rsid w:val="007D0A37"/>
    <w:rsid w:val="007E6152"/>
    <w:rsid w:val="00801CE7"/>
    <w:rsid w:val="00837F98"/>
    <w:rsid w:val="0084785F"/>
    <w:rsid w:val="00850F48"/>
    <w:rsid w:val="008700AB"/>
    <w:rsid w:val="00881AE1"/>
    <w:rsid w:val="00891340"/>
    <w:rsid w:val="008A46AB"/>
    <w:rsid w:val="009649F9"/>
    <w:rsid w:val="00977F59"/>
    <w:rsid w:val="009A08BB"/>
    <w:rsid w:val="009D5CD5"/>
    <w:rsid w:val="00A22091"/>
    <w:rsid w:val="00A26ADD"/>
    <w:rsid w:val="00A712F8"/>
    <w:rsid w:val="00A96FEA"/>
    <w:rsid w:val="00AC72D6"/>
    <w:rsid w:val="00AE09A3"/>
    <w:rsid w:val="00B358CA"/>
    <w:rsid w:val="00B40BCB"/>
    <w:rsid w:val="00B53773"/>
    <w:rsid w:val="00B73270"/>
    <w:rsid w:val="00B76E0F"/>
    <w:rsid w:val="00B77DE3"/>
    <w:rsid w:val="00B87D2F"/>
    <w:rsid w:val="00BF148E"/>
    <w:rsid w:val="00BF3F8B"/>
    <w:rsid w:val="00C1126A"/>
    <w:rsid w:val="00C24397"/>
    <w:rsid w:val="00C33109"/>
    <w:rsid w:val="00C36447"/>
    <w:rsid w:val="00C36538"/>
    <w:rsid w:val="00C60D87"/>
    <w:rsid w:val="00C91253"/>
    <w:rsid w:val="00CC6EBF"/>
    <w:rsid w:val="00CE5D47"/>
    <w:rsid w:val="00D0133D"/>
    <w:rsid w:val="00D07A3E"/>
    <w:rsid w:val="00D2484E"/>
    <w:rsid w:val="00D368A6"/>
    <w:rsid w:val="00D616C2"/>
    <w:rsid w:val="00D71277"/>
    <w:rsid w:val="00D7244D"/>
    <w:rsid w:val="00D76B58"/>
    <w:rsid w:val="00DA64A4"/>
    <w:rsid w:val="00DD2732"/>
    <w:rsid w:val="00DE26E3"/>
    <w:rsid w:val="00E21A17"/>
    <w:rsid w:val="00E27CD2"/>
    <w:rsid w:val="00E568F4"/>
    <w:rsid w:val="00E6575C"/>
    <w:rsid w:val="00F2021F"/>
    <w:rsid w:val="00F330AB"/>
    <w:rsid w:val="00F50600"/>
    <w:rsid w:val="00F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A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5060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08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73F"/>
  </w:style>
  <w:style w:type="paragraph" w:styleId="a4">
    <w:name w:val="Balloon Text"/>
    <w:basedOn w:val="a"/>
    <w:semiHidden/>
    <w:rsid w:val="00205830"/>
    <w:rPr>
      <w:sz w:val="18"/>
      <w:szCs w:val="18"/>
    </w:rPr>
  </w:style>
  <w:style w:type="paragraph" w:styleId="a5">
    <w:name w:val="Date"/>
    <w:basedOn w:val="a"/>
    <w:next w:val="a"/>
    <w:link w:val="Char"/>
    <w:rsid w:val="00303BF1"/>
    <w:pPr>
      <w:ind w:leftChars="2500" w:left="100"/>
    </w:pPr>
  </w:style>
  <w:style w:type="character" w:customStyle="1" w:styleId="Char">
    <w:name w:val="日期 Char"/>
    <w:basedOn w:val="a0"/>
    <w:link w:val="a5"/>
    <w:rsid w:val="00303BF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A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5060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08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73F"/>
  </w:style>
  <w:style w:type="paragraph" w:styleId="a4">
    <w:name w:val="Balloon Text"/>
    <w:basedOn w:val="a"/>
    <w:semiHidden/>
    <w:rsid w:val="00205830"/>
    <w:rPr>
      <w:sz w:val="18"/>
      <w:szCs w:val="18"/>
    </w:rPr>
  </w:style>
  <w:style w:type="paragraph" w:styleId="a5">
    <w:name w:val="Date"/>
    <w:basedOn w:val="a"/>
    <w:next w:val="a"/>
    <w:link w:val="Char"/>
    <w:rsid w:val="00303BF1"/>
    <w:pPr>
      <w:ind w:leftChars="2500" w:left="100"/>
    </w:pPr>
  </w:style>
  <w:style w:type="character" w:customStyle="1" w:styleId="Char">
    <w:name w:val="日期 Char"/>
    <w:basedOn w:val="a0"/>
    <w:link w:val="a5"/>
    <w:rsid w:val="00303B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3253-E1E0-447D-85F2-58262FCD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92</Words>
  <Characters>1667</Characters>
  <Application>Microsoft Office Word</Application>
  <DocSecurity>0</DocSecurity>
  <Lines>13</Lines>
  <Paragraphs>3</Paragraphs>
  <ScaleCrop>false</ScaleCrop>
  <Company>微软用户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5年全国职业院校技能大赛(中职组)“沙盘模拟企业经营”赛项说明会的通知</dc:title>
  <dc:subject/>
  <dc:creator>微软中国</dc:creator>
  <cp:keywords/>
  <dc:description/>
  <cp:lastModifiedBy>zx</cp:lastModifiedBy>
  <cp:revision>9</cp:revision>
  <cp:lastPrinted>2019-04-03T09:38:00Z</cp:lastPrinted>
  <dcterms:created xsi:type="dcterms:W3CDTF">2018-04-04T09:36:00Z</dcterms:created>
  <dcterms:modified xsi:type="dcterms:W3CDTF">2019-04-13T14:02:00Z</dcterms:modified>
</cp:coreProperties>
</file>